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03DF" w14:textId="77777777" w:rsidR="00B91CF6" w:rsidRDefault="00B91CF6" w:rsidP="00796DB3">
      <w:pPr>
        <w:shd w:val="clear" w:color="auto" w:fill="FFFFFF"/>
        <w:rPr>
          <w:b/>
          <w:sz w:val="12"/>
          <w:szCs w:val="12"/>
          <w:lang w:val="pl-PL"/>
        </w:rPr>
      </w:pPr>
    </w:p>
    <w:tbl>
      <w:tblPr>
        <w:tblW w:w="10717" w:type="dxa"/>
        <w:tblInd w:w="-7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6804"/>
      </w:tblGrid>
      <w:tr w:rsidR="00B91CF6" w:rsidRPr="000B63BE" w14:paraId="5BEB1DB9" w14:textId="77777777" w:rsidTr="008520EC">
        <w:trPr>
          <w:cantSplit/>
          <w:trHeight w:val="5957"/>
        </w:trPr>
        <w:tc>
          <w:tcPr>
            <w:tcW w:w="10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F2E13" w14:textId="591215FA" w:rsidR="00565EC4" w:rsidRPr="00D529AC" w:rsidRDefault="00565EC4" w:rsidP="007A145B">
            <w:pPr>
              <w:suppressAutoHyphens/>
              <w:overflowPunct/>
              <w:autoSpaceDE/>
              <w:autoSpaceDN/>
              <w:adjustRightInd/>
              <w:spacing w:before="120" w:line="288" w:lineRule="auto"/>
              <w:textAlignment w:val="auto"/>
              <w:rPr>
                <w:rFonts w:cs="Arial"/>
                <w:sz w:val="18"/>
                <w:szCs w:val="18"/>
                <w:lang w:val="pl-PL"/>
              </w:rPr>
            </w:pPr>
          </w:p>
          <w:tbl>
            <w:tblPr>
              <w:tblW w:w="10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7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24"/>
              <w:gridCol w:w="5244"/>
            </w:tblGrid>
            <w:tr w:rsidR="007A145B" w:rsidRPr="00A76314" w14:paraId="21036280" w14:textId="44A1DBDA" w:rsidTr="00571715">
              <w:trPr>
                <w:cantSplit/>
                <w:trHeight w:val="458"/>
              </w:trPr>
              <w:tc>
                <w:tcPr>
                  <w:tcW w:w="5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9D73AE3" w14:textId="14444C26" w:rsidR="007A145B" w:rsidRPr="00A76314" w:rsidRDefault="007A145B" w:rsidP="00A8279A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  <w:t xml:space="preserve">Zleceniodawca </w:t>
                  </w:r>
                </w:p>
              </w:tc>
              <w:tc>
                <w:tcPr>
                  <w:tcW w:w="524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4ED37384" w14:textId="47439DF1" w:rsidR="007A145B" w:rsidRPr="00A76314" w:rsidRDefault="007A145B" w:rsidP="00A8279A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  <w:t xml:space="preserve">Adres siedziby </w:t>
                  </w:r>
                  <w:r w:rsidRPr="00A76314">
                    <w:rPr>
                      <w:rFonts w:ascii="Century Gothic" w:hAnsi="Century Gothic" w:cs="Arial"/>
                      <w:b/>
                      <w:bCs/>
                      <w:i/>
                      <w:sz w:val="18"/>
                      <w:lang w:val="pl-PL"/>
                    </w:rPr>
                    <w:t>(ulica, nr, kod, miejscowość)</w:t>
                  </w:r>
                </w:p>
              </w:tc>
            </w:tr>
            <w:tr w:rsidR="007A145B" w:rsidRPr="00A76314" w14:paraId="4D5FDE6F" w14:textId="2F4910C7" w:rsidTr="00A8279A">
              <w:trPr>
                <w:cantSplit/>
                <w:trHeight w:hRule="exact" w:val="874"/>
              </w:trPr>
              <w:tc>
                <w:tcPr>
                  <w:tcW w:w="50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69049" w14:textId="3A21A207" w:rsidR="007A145B" w:rsidRPr="00A76314" w:rsidRDefault="007A145B" w:rsidP="00244DE4">
                  <w:pPr>
                    <w:rPr>
                      <w:rFonts w:ascii="Century Gothic" w:hAnsi="Century Gothic" w:cs="Arial"/>
                      <w:sz w:val="16"/>
                      <w:szCs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sz w:val="16"/>
                      <w:szCs w:val="18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3638E88" w14:textId="46BE15FE" w:rsidR="007A145B" w:rsidRPr="00A76314" w:rsidRDefault="007A145B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b/>
                      <w:sz w:val="16"/>
                      <w:szCs w:val="18"/>
                      <w:lang w:val="pl-PL"/>
                    </w:rPr>
                  </w:pPr>
                </w:p>
              </w:tc>
            </w:tr>
            <w:tr w:rsidR="00A8279A" w:rsidRPr="00A76314" w14:paraId="79EA2D4F" w14:textId="77777777" w:rsidTr="00A8279A">
              <w:trPr>
                <w:cantSplit/>
                <w:trHeight w:hRule="exact" w:val="30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82E8" w14:textId="7C82CE8C" w:rsidR="00A8279A" w:rsidRPr="00A76314" w:rsidRDefault="00A8279A" w:rsidP="00244DE4">
                  <w:pPr>
                    <w:rPr>
                      <w:rFonts w:ascii="Century Gothic" w:hAnsi="Century Gothic" w:cs="Arial"/>
                      <w:sz w:val="16"/>
                      <w:szCs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sz w:val="16"/>
                      <w:szCs w:val="18"/>
                      <w:lang w:val="pl-PL"/>
                    </w:rPr>
                    <w:t xml:space="preserve">Osoba odpowiedzialna: 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37EFE2F" w14:textId="3C4A9DA5" w:rsidR="00A8279A" w:rsidRPr="00A76314" w:rsidRDefault="00A8279A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sz w:val="16"/>
                      <w:szCs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sz w:val="16"/>
                      <w:szCs w:val="18"/>
                      <w:lang w:val="pl-PL"/>
                    </w:rPr>
                    <w:t xml:space="preserve">Telefon: </w:t>
                  </w:r>
                </w:p>
              </w:tc>
            </w:tr>
            <w:tr w:rsidR="007A145B" w:rsidRPr="00A76314" w14:paraId="5230178F" w14:textId="4DBF92F4" w:rsidTr="00571715">
              <w:trPr>
                <w:cantSplit/>
                <w:trHeight w:hRule="exact" w:val="464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E518DF" w14:textId="55BA0E65" w:rsidR="007A145B" w:rsidRPr="00A76314" w:rsidRDefault="007A145B" w:rsidP="00A8279A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  <w:t>Zleceniobiorca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7CF806F6" w14:textId="6C7CBA2B" w:rsidR="007A145B" w:rsidRPr="00A76314" w:rsidRDefault="007A145B" w:rsidP="00A8279A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8"/>
                      <w:lang w:val="pl-PL"/>
                    </w:rPr>
                    <w:t xml:space="preserve">Adres siedziby  </w:t>
                  </w:r>
                  <w:r w:rsidRPr="00A76314">
                    <w:rPr>
                      <w:rFonts w:ascii="Century Gothic" w:hAnsi="Century Gothic" w:cs="Arial"/>
                      <w:b/>
                      <w:bCs/>
                      <w:i/>
                      <w:sz w:val="18"/>
                      <w:lang w:val="pl-PL"/>
                    </w:rPr>
                    <w:t>(ulica, nr, kod, miejscowość)</w:t>
                  </w:r>
                </w:p>
              </w:tc>
            </w:tr>
            <w:tr w:rsidR="007A145B" w:rsidRPr="00A76314" w14:paraId="1B480B42" w14:textId="77777777" w:rsidTr="00A76314">
              <w:trPr>
                <w:cantSplit/>
                <w:trHeight w:hRule="exact" w:val="105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D634B2" w14:textId="3F2120D5" w:rsidR="007A145B" w:rsidRPr="00A76314" w:rsidRDefault="007A145B" w:rsidP="00A8279A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textAlignment w:val="auto"/>
                    <w:rPr>
                      <w:rFonts w:ascii="Century Gothic" w:hAnsi="Century Gothic" w:cs="Arial"/>
                      <w:bCs/>
                      <w:sz w:val="18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8"/>
                      <w:lang w:val="pl-PL"/>
                    </w:rPr>
                    <w:t>STAL</w:t>
                  </w:r>
                  <w:r w:rsidR="00A8279A" w:rsidRPr="00A76314">
                    <w:rPr>
                      <w:rFonts w:ascii="Century Gothic" w:hAnsi="Century Gothic" w:cs="Arial"/>
                      <w:bCs/>
                      <w:sz w:val="18"/>
                      <w:lang w:val="pl-PL"/>
                    </w:rPr>
                    <w:t xml:space="preserve"> </w:t>
                  </w:r>
                  <w:r w:rsidRPr="00A76314">
                    <w:rPr>
                      <w:rFonts w:ascii="Century Gothic" w:hAnsi="Century Gothic" w:cs="Arial"/>
                      <w:bCs/>
                      <w:sz w:val="18"/>
                      <w:lang w:val="pl-PL"/>
                    </w:rPr>
                    <w:t xml:space="preserve">- TECH NDT </w:t>
                  </w:r>
                  <w:r w:rsidR="00A8279A" w:rsidRPr="00A76314">
                    <w:rPr>
                      <w:rFonts w:ascii="Century Gothic" w:hAnsi="Century Gothic" w:cs="Arial"/>
                      <w:bCs/>
                      <w:sz w:val="18"/>
                      <w:lang w:val="pl-PL"/>
                    </w:rPr>
                    <w:t>Sp. z o.o.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84B56B0" w14:textId="769B9745" w:rsidR="007A145B" w:rsidRPr="00A76314" w:rsidRDefault="00A8279A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  <w:proofErr w:type="spellStart"/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>Żwirki</w:t>
                  </w:r>
                  <w:proofErr w:type="spellEnd"/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 xml:space="preserve"> i </w:t>
                  </w:r>
                  <w:proofErr w:type="spellStart"/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>Wigury</w:t>
                  </w:r>
                  <w:proofErr w:type="spellEnd"/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 xml:space="preserve"> 6, </w:t>
                  </w:r>
                </w:p>
                <w:p w14:paraId="0B238723" w14:textId="77777777" w:rsidR="00A8279A" w:rsidRPr="00A76314" w:rsidRDefault="00A8279A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 xml:space="preserve">38-400 </w:t>
                  </w:r>
                  <w:proofErr w:type="spellStart"/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>Krosno</w:t>
                  </w:r>
                  <w:proofErr w:type="spellEnd"/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>,</w:t>
                  </w:r>
                </w:p>
                <w:p w14:paraId="4FE3C761" w14:textId="6B452470" w:rsidR="00A8279A" w:rsidRPr="00A76314" w:rsidRDefault="00A8279A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  <w:hyperlink r:id="rId8" w:history="1">
                    <w:r w:rsidRPr="00A76314">
                      <w:rPr>
                        <w:rStyle w:val="Hipercze"/>
                        <w:rFonts w:ascii="Century Gothic" w:hAnsi="Century Gothic" w:cs="Arial"/>
                        <w:color w:val="auto"/>
                        <w:sz w:val="16"/>
                        <w:szCs w:val="18"/>
                        <w:u w:val="none"/>
                      </w:rPr>
                      <w:t>biuro@staltechndt.pl</w:t>
                    </w:r>
                  </w:hyperlink>
                </w:p>
                <w:p w14:paraId="2438694D" w14:textId="59A80BD1" w:rsidR="00A8279A" w:rsidRPr="00A76314" w:rsidRDefault="00A8279A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  <w:r w:rsidRPr="00A76314">
                    <w:rPr>
                      <w:rFonts w:ascii="Century Gothic" w:hAnsi="Century Gothic" w:cs="Arial"/>
                      <w:sz w:val="16"/>
                      <w:szCs w:val="18"/>
                    </w:rPr>
                    <w:t>tel. 519 163 297</w:t>
                  </w:r>
                </w:p>
                <w:p w14:paraId="07B08E19" w14:textId="3FA3D4B2" w:rsidR="00A8279A" w:rsidRPr="00A76314" w:rsidRDefault="00A8279A" w:rsidP="00244DE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both"/>
                    <w:textAlignment w:val="auto"/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</w:p>
              </w:tc>
            </w:tr>
          </w:tbl>
          <w:p w14:paraId="47ABE1A7" w14:textId="6D9D711A" w:rsidR="00DD218D" w:rsidRPr="00A76314" w:rsidRDefault="00987566" w:rsidP="00294CDA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 w:cs="Arial"/>
                <w:sz w:val="16"/>
                <w:szCs w:val="18"/>
                <w:lang w:val="pl-PL"/>
              </w:rPr>
            </w:pPr>
            <w:r w:rsidRPr="00A76314">
              <w:rPr>
                <w:rFonts w:ascii="Century Gothic" w:hAnsi="Century Gothic" w:cs="Arial"/>
                <w:noProof/>
                <w:sz w:val="16"/>
                <w:szCs w:val="18"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3B347F" wp14:editId="38A5FCC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1280</wp:posOffset>
                      </wp:positionV>
                      <wp:extent cx="6018530" cy="1404620"/>
                      <wp:effectExtent l="0" t="0" r="20320" b="2032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7E60D" w14:textId="036AA1BA" w:rsidR="00987566" w:rsidRPr="00571715" w:rsidRDefault="00987566" w:rsidP="0098756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76314">
                                    <w:rPr>
                                      <w:b/>
                                      <w:sz w:val="20"/>
                                    </w:rPr>
                                    <w:t>DANE DOTYCZĄCE ZLECE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3B3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1.75pt;margin-top:6.4pt;width:47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" fillcolor="#e7e6e6 [3214]">
                      <v:textbox style="mso-fit-shape-to-text:t">
                        <w:txbxContent>
                          <w:p w14:paraId="3077E60D" w14:textId="036AA1BA" w:rsidR="00987566" w:rsidRPr="00571715" w:rsidRDefault="00987566" w:rsidP="00987566">
                            <w:pPr>
                              <w:jc w:val="center"/>
                              <w:rPr>
                                <w:b/>
                                <w:sz w:val="20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6314">
                              <w:rPr>
                                <w:b/>
                                <w:sz w:val="20"/>
                              </w:rPr>
                              <w:t>DANE DOTYCZĄCE ZLEC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27247B" w14:textId="4FCA58E2" w:rsidR="004908C9" w:rsidRPr="00A76314" w:rsidRDefault="004908C9" w:rsidP="00294CDA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Century Gothic" w:hAnsi="Century Gothic" w:cs="Arial"/>
                <w:sz w:val="14"/>
                <w:szCs w:val="16"/>
                <w:lang w:val="pl-PL"/>
              </w:rPr>
            </w:pPr>
          </w:p>
          <w:tbl>
            <w:tblPr>
              <w:tblW w:w="1056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57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1391"/>
              <w:gridCol w:w="1113"/>
              <w:gridCol w:w="1263"/>
              <w:gridCol w:w="334"/>
              <w:gridCol w:w="1443"/>
              <w:gridCol w:w="449"/>
              <w:gridCol w:w="771"/>
              <w:gridCol w:w="509"/>
              <w:gridCol w:w="605"/>
              <w:gridCol w:w="436"/>
              <w:gridCol w:w="481"/>
              <w:gridCol w:w="1269"/>
            </w:tblGrid>
            <w:tr w:rsidR="00571715" w:rsidRPr="00A76314" w14:paraId="4C23251F" w14:textId="0561E8D4" w:rsidTr="00571715">
              <w:trPr>
                <w:cantSplit/>
                <w:trHeight w:val="340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E0B7AE2" w14:textId="77777777" w:rsidR="007A145B" w:rsidRPr="00A76314" w:rsidRDefault="007A145B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9760FC9" w14:textId="51919B64" w:rsidR="007A145B" w:rsidRPr="00A76314" w:rsidRDefault="007A145B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 xml:space="preserve">Badany obiekt 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53AB65B" w14:textId="09C36C81" w:rsidR="007A145B" w:rsidRPr="00A76314" w:rsidRDefault="007A145B" w:rsidP="00A76314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>Il</w:t>
                  </w: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>ość szt.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1486A23" w14:textId="633E348A" w:rsidR="007A145B" w:rsidRPr="00A76314" w:rsidRDefault="007A145B" w:rsidP="007A145B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>Materiał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9C0F8A0" w14:textId="67E3A45D" w:rsidR="007A145B" w:rsidRPr="00A76314" w:rsidRDefault="007A145B" w:rsidP="007A145B">
                  <w:pPr>
                    <w:suppressAutoHyphens/>
                    <w:spacing w:line="288" w:lineRule="auto"/>
                    <w:jc w:val="center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>Metoda spawania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DD26C4A" w14:textId="1DB416BF" w:rsidR="007A145B" w:rsidRPr="00A76314" w:rsidRDefault="007A145B" w:rsidP="00095CFA">
                  <w:pPr>
                    <w:suppressAutoHyphens/>
                    <w:spacing w:line="288" w:lineRule="auto"/>
                    <w:jc w:val="center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2"/>
                      <w:szCs w:val="16"/>
                      <w:lang w:val="pl-PL"/>
                    </w:rPr>
                    <w:t xml:space="preserve">Metoda </w:t>
                  </w:r>
                  <w:r w:rsidR="00095CFA" w:rsidRPr="00A76314">
                    <w:rPr>
                      <w:rFonts w:ascii="Century Gothic" w:hAnsi="Century Gothic" w:cs="Arial"/>
                      <w:b/>
                      <w:bCs/>
                      <w:sz w:val="12"/>
                      <w:szCs w:val="16"/>
                      <w:lang w:val="pl-PL"/>
                    </w:rPr>
                    <w:t>badawcza</w:t>
                  </w:r>
                  <w:r w:rsidRPr="00A76314">
                    <w:rPr>
                      <w:rFonts w:ascii="Century Gothic" w:hAnsi="Century Gothic" w:cs="Arial"/>
                      <w:b/>
                      <w:bCs/>
                      <w:sz w:val="12"/>
                      <w:szCs w:val="16"/>
                      <w:lang w:val="pl-PL"/>
                    </w:rPr>
                    <w:t xml:space="preserve"> (VT,RT, MT, PT, UT, UTT)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22B92DA" w14:textId="32A8823D" w:rsidR="007A145B" w:rsidRPr="00A76314" w:rsidRDefault="007A145B" w:rsidP="00F21EA3">
                  <w:pPr>
                    <w:suppressAutoHyphens/>
                    <w:spacing w:line="288" w:lineRule="auto"/>
                    <w:jc w:val="center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  <w:t xml:space="preserve">Norma badania 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82DBCBF" w14:textId="5594F148" w:rsidR="007A145B" w:rsidRPr="00A76314" w:rsidRDefault="00095CFA" w:rsidP="007A145B">
                  <w:pPr>
                    <w:suppressAutoHyphens/>
                    <w:spacing w:line="288" w:lineRule="auto"/>
                    <w:jc w:val="center"/>
                    <w:rPr>
                      <w:rFonts w:ascii="Century Gothic" w:hAnsi="Century Gothic" w:cs="Arial"/>
                      <w:b/>
                      <w:bCs/>
                      <w:sz w:val="14"/>
                      <w:szCs w:val="16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/>
                      <w:bCs/>
                      <w:sz w:val="12"/>
                      <w:szCs w:val="16"/>
                      <w:lang w:val="pl-PL"/>
                    </w:rPr>
                    <w:t>Poziom jakości/akceptacji/</w:t>
                  </w:r>
                  <w:r w:rsidRPr="00A76314">
                    <w:rPr>
                      <w:rFonts w:ascii="Century Gothic" w:hAnsi="Century Gothic" w:cs="Arial"/>
                      <w:b/>
                      <w:bCs/>
                      <w:sz w:val="12"/>
                      <w:szCs w:val="16"/>
                      <w:lang w:val="pl-PL"/>
                    </w:rPr>
                    <w:br/>
                    <w:t>inne  wymagania</w:t>
                  </w:r>
                </w:p>
              </w:tc>
            </w:tr>
            <w:tr w:rsidR="00571715" w:rsidRPr="00A76314" w14:paraId="438FE3BE" w14:textId="08BEA069" w:rsidTr="00571715">
              <w:trPr>
                <w:cantSplit/>
                <w:trHeight w:hRule="exact" w:val="568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B540261" w14:textId="35A4AA20" w:rsidR="007A145B" w:rsidRPr="00A76314" w:rsidRDefault="007A145B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0EC478F" w14:textId="0DCB2EBB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D64799C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38230C2" w14:textId="712F4484" w:rsidR="007A145B" w:rsidRPr="00A76314" w:rsidRDefault="007A145B" w:rsidP="00987C14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177169B" w14:textId="77777777" w:rsidR="007A145B" w:rsidRPr="00A76314" w:rsidRDefault="007A145B" w:rsidP="00987C14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FB8D4C3" w14:textId="0BB031E7" w:rsidR="007A145B" w:rsidRPr="00A76314" w:rsidRDefault="007A145B" w:rsidP="00987C14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94D8E74" w14:textId="77777777" w:rsidR="007A145B" w:rsidRPr="00A76314" w:rsidRDefault="007A145B" w:rsidP="00987C14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41C8CB3" w14:textId="77777777" w:rsidR="007A145B" w:rsidRPr="00A76314" w:rsidRDefault="007A145B" w:rsidP="00987C14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</w:tr>
            <w:tr w:rsidR="00571715" w:rsidRPr="00A76314" w14:paraId="299A3F95" w14:textId="6AC37DDA" w:rsidTr="00571715">
              <w:trPr>
                <w:cantSplit/>
                <w:trHeight w:hRule="exact" w:val="568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3E4F8F1" w14:textId="7CC281E3" w:rsidR="007A145B" w:rsidRPr="00A76314" w:rsidRDefault="007A145B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22F3394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E36CFB3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7DAA289" w14:textId="72CF1A74" w:rsidR="007A145B" w:rsidRPr="00A76314" w:rsidRDefault="007A145B" w:rsidP="003E2841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7CDEF11" w14:textId="77777777" w:rsidR="007A145B" w:rsidRPr="00A76314" w:rsidRDefault="007A145B" w:rsidP="003E2841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FC921DF" w14:textId="7F255F82" w:rsidR="007A145B" w:rsidRPr="00A76314" w:rsidRDefault="007A145B" w:rsidP="003E2841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A76F33C" w14:textId="77777777" w:rsidR="007A145B" w:rsidRPr="00A76314" w:rsidRDefault="007A145B" w:rsidP="003E2841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8BFF8BF" w14:textId="77777777" w:rsidR="007A145B" w:rsidRPr="00A76314" w:rsidRDefault="007A145B" w:rsidP="003E2841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</w:tr>
            <w:tr w:rsidR="00571715" w:rsidRPr="00A76314" w14:paraId="303B0221" w14:textId="4E174EF5" w:rsidTr="00571715">
              <w:trPr>
                <w:cantSplit/>
                <w:trHeight w:hRule="exact" w:val="568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607539D" w14:textId="4CFDE470" w:rsidR="007A145B" w:rsidRPr="00A76314" w:rsidRDefault="007A145B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21F8E78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6CCFE2C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FA962AA" w14:textId="73BBCDA4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5FEE722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F03345D" w14:textId="5E0B63C2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8393D3C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F3CED36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</w:tr>
            <w:tr w:rsidR="00571715" w:rsidRPr="00A76314" w14:paraId="5A018AA3" w14:textId="5E54D239" w:rsidTr="00571715">
              <w:trPr>
                <w:cantSplit/>
                <w:trHeight w:hRule="exact" w:val="568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E5DF621" w14:textId="32968F6C" w:rsidR="007A145B" w:rsidRPr="00A76314" w:rsidRDefault="00095CFA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  <w:t>4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5B81167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18065D9" w14:textId="77777777" w:rsidR="007A145B" w:rsidRPr="00A76314" w:rsidRDefault="007A145B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5D00FF9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B412A8C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48EC003" w14:textId="4AFD876D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C553299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711B7D6" w14:textId="77777777" w:rsidR="007A145B" w:rsidRPr="00A76314" w:rsidRDefault="007A145B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</w:tr>
            <w:tr w:rsidR="00571715" w:rsidRPr="00A76314" w14:paraId="6EB1B5C1" w14:textId="77777777" w:rsidTr="00571715">
              <w:trPr>
                <w:cantSplit/>
                <w:trHeight w:hRule="exact" w:val="568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5B6B891" w14:textId="5508E1B3" w:rsidR="00095CFA" w:rsidRPr="00A76314" w:rsidRDefault="00095CFA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  <w:t>5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DD386D0" w14:textId="77777777" w:rsidR="00095CFA" w:rsidRPr="00A76314" w:rsidRDefault="00095CFA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6E7C862" w14:textId="77777777" w:rsidR="00095CFA" w:rsidRPr="00A76314" w:rsidRDefault="00095CFA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4FF23F3" w14:textId="77777777" w:rsidR="00095CFA" w:rsidRPr="00A76314" w:rsidRDefault="00095CFA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B1324FF" w14:textId="77777777" w:rsidR="00095CFA" w:rsidRPr="00A76314" w:rsidRDefault="00095CFA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87F576E" w14:textId="77777777" w:rsidR="00095CFA" w:rsidRPr="00A76314" w:rsidRDefault="00095CFA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849D620" w14:textId="77777777" w:rsidR="00095CFA" w:rsidRPr="00A76314" w:rsidRDefault="00095CFA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3A86830" w14:textId="77777777" w:rsidR="00095CFA" w:rsidRPr="00A76314" w:rsidRDefault="00095CFA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</w:tr>
            <w:tr w:rsidR="00571715" w:rsidRPr="00A76314" w14:paraId="799250C6" w14:textId="77777777" w:rsidTr="00571715">
              <w:trPr>
                <w:cantSplit/>
                <w:trHeight w:hRule="exact" w:val="568"/>
                <w:jc w:val="center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9C867DA" w14:textId="1C5877BE" w:rsidR="00A76314" w:rsidRPr="00A76314" w:rsidRDefault="00A76314" w:rsidP="00856B12">
                  <w:pPr>
                    <w:suppressAutoHyphens/>
                    <w:overflowPunct/>
                    <w:autoSpaceDE/>
                    <w:autoSpaceDN/>
                    <w:adjustRightInd/>
                    <w:spacing w:line="288" w:lineRule="auto"/>
                    <w:jc w:val="center"/>
                    <w:textAlignment w:val="auto"/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</w:pPr>
                  <w:r w:rsidRPr="00A76314">
                    <w:rPr>
                      <w:rFonts w:ascii="Century Gothic" w:hAnsi="Century Gothic" w:cs="Arial"/>
                      <w:bCs/>
                      <w:sz w:val="16"/>
                      <w:szCs w:val="24"/>
                      <w:lang w:val="pl-PL"/>
                    </w:rPr>
                    <w:t>6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8450BB0" w14:textId="77777777" w:rsidR="00A76314" w:rsidRPr="00A76314" w:rsidRDefault="00A76314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BDE0B39" w14:textId="77777777" w:rsidR="00A76314" w:rsidRPr="00A76314" w:rsidRDefault="00A76314" w:rsidP="005D4E2D">
                  <w:pPr>
                    <w:pStyle w:val="Default"/>
                    <w:rPr>
                      <w:rFonts w:ascii="Century Gothic" w:hAnsi="Century Gothic"/>
                      <w:sz w:val="22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0614A99" w14:textId="77777777" w:rsidR="00A76314" w:rsidRPr="00A76314" w:rsidRDefault="00A76314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F778E99" w14:textId="77777777" w:rsidR="00A76314" w:rsidRPr="00A76314" w:rsidRDefault="00A76314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8A65436" w14:textId="77777777" w:rsidR="00A76314" w:rsidRPr="00A76314" w:rsidRDefault="00A76314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FF94833" w14:textId="77777777" w:rsidR="00A76314" w:rsidRPr="00A76314" w:rsidRDefault="00A76314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953A94A" w14:textId="77777777" w:rsidR="00A76314" w:rsidRPr="00A76314" w:rsidRDefault="00A76314" w:rsidP="007629DE">
                  <w:pPr>
                    <w:pStyle w:val="Default"/>
                    <w:rPr>
                      <w:rFonts w:ascii="Century Gothic" w:hAnsi="Century Gothic"/>
                      <w:b/>
                      <w:sz w:val="22"/>
                    </w:rPr>
                  </w:pPr>
                </w:p>
              </w:tc>
            </w:tr>
            <w:tr w:rsidR="00095CFA" w:rsidRPr="00A76314" w14:paraId="4DEF3E01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76A39AF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Miejsce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wykonani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badania</w:t>
                  </w:r>
                  <w:proofErr w:type="spellEnd"/>
                </w:p>
              </w:tc>
              <w:tc>
                <w:tcPr>
                  <w:tcW w:w="80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33A37A" w14:textId="77777777" w:rsidR="00095CFA" w:rsidRPr="00A76314" w:rsidRDefault="00095CFA" w:rsidP="00095CFA">
                  <w:pPr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  <w:p w14:paraId="05133BF1" w14:textId="77777777" w:rsidR="00095CFA" w:rsidRPr="00A76314" w:rsidRDefault="00095CFA" w:rsidP="00095CFA">
                  <w:pPr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  <w:tr w:rsidR="00095CFA" w:rsidRPr="00A76314" w14:paraId="5BBF18BD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17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C6804AA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Termin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wykonani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badania</w:t>
                  </w:r>
                  <w:proofErr w:type="spellEnd"/>
                </w:p>
              </w:tc>
              <w:tc>
                <w:tcPr>
                  <w:tcW w:w="80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87BF34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</w:tc>
            </w:tr>
            <w:tr w:rsidR="00571715" w:rsidRPr="00A76314" w14:paraId="6B947FBF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7E53E80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Stwierdzenie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zgodności</w:t>
                  </w:r>
                  <w:proofErr w:type="spellEnd"/>
                </w:p>
              </w:tc>
              <w:tc>
                <w:tcPr>
                  <w:tcW w:w="37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9B7CE2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zasad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prostej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akceptacji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zgodnie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br/>
                    <w:t>z ILAC-G8:09/2019</w:t>
                  </w:r>
                </w:p>
                <w:p w14:paraId="0812AF6A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hyperlink r:id="rId9" w:history="1">
                    <w:r w:rsidRPr="00571715">
                      <w:rPr>
                        <w:rStyle w:val="Hipercze"/>
                        <w:rFonts w:ascii="Century Gothic" w:eastAsia="MS Mincho" w:hAnsi="Century Gothic"/>
                        <w:b/>
                        <w:color w:val="auto"/>
                        <w:sz w:val="17"/>
                        <w:szCs w:val="17"/>
                        <w:u w:val="none"/>
                      </w:rPr>
                      <w:t>https://www.pca.gov.pl/publika</w:t>
                    </w:r>
                    <w:bookmarkStart w:id="0" w:name="_GoBack"/>
                    <w:bookmarkEnd w:id="0"/>
                    <w:r w:rsidRPr="00571715">
                      <w:rPr>
                        <w:rStyle w:val="Hipercze"/>
                        <w:rFonts w:ascii="Century Gothic" w:eastAsia="MS Mincho" w:hAnsi="Century Gothic"/>
                        <w:b/>
                        <w:color w:val="auto"/>
                        <w:sz w:val="17"/>
                        <w:szCs w:val="17"/>
                        <w:u w:val="none"/>
                      </w:rPr>
                      <w:t>cje/dokumenty/ilac/</w:t>
                    </w:r>
                  </w:hyperlink>
                </w:p>
              </w:tc>
              <w:tc>
                <w:tcPr>
                  <w:tcW w:w="2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E029A8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zaproponowan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przez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klient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………………………………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AAFC0E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nie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dotyczy</w:t>
                  </w:r>
                  <w:proofErr w:type="spellEnd"/>
                </w:p>
              </w:tc>
            </w:tr>
            <w:tr w:rsidR="00571715" w:rsidRPr="00A76314" w14:paraId="188B0357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43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4D2B297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Uwzględnić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niepewność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pomiaru</w:t>
                  </w:r>
                  <w:proofErr w:type="spellEnd"/>
                </w:p>
              </w:tc>
              <w:tc>
                <w:tcPr>
                  <w:tcW w:w="37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1A169B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tak</w:t>
                  </w:r>
                  <w:proofErr w:type="spellEnd"/>
                </w:p>
              </w:tc>
              <w:tc>
                <w:tcPr>
                  <w:tcW w:w="43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E22AA6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nie</w:t>
                  </w:r>
                </w:p>
              </w:tc>
            </w:tr>
            <w:tr w:rsidR="00571715" w:rsidRPr="00A76314" w14:paraId="23FC1F89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98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80BDCC6" w14:textId="28E487BE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Klient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będzie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uczestniczył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br/>
                  </w:r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w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badaniach</w:t>
                  </w:r>
                  <w:proofErr w:type="spellEnd"/>
                </w:p>
              </w:tc>
              <w:tc>
                <w:tcPr>
                  <w:tcW w:w="37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216C4C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tak</w:t>
                  </w:r>
                  <w:proofErr w:type="spellEnd"/>
                </w:p>
              </w:tc>
              <w:tc>
                <w:tcPr>
                  <w:tcW w:w="43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448DAE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nie</w:t>
                  </w:r>
                </w:p>
              </w:tc>
            </w:tr>
            <w:tr w:rsidR="00571715" w:rsidRPr="00A76314" w14:paraId="68D1FE2D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50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A527DA6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Sposób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przekazani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wyników</w:t>
                  </w:r>
                  <w:proofErr w:type="spellEnd"/>
                </w:p>
              </w:tc>
              <w:tc>
                <w:tcPr>
                  <w:tcW w:w="23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AB0997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kurier/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poczta</w:t>
                  </w:r>
                  <w:proofErr w:type="spellEnd"/>
                </w:p>
              </w:tc>
              <w:tc>
                <w:tcPr>
                  <w:tcW w:w="26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9BE036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odbiór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osobisty</w:t>
                  </w:r>
                  <w:proofErr w:type="spellEnd"/>
                </w:p>
              </w:tc>
              <w:tc>
                <w:tcPr>
                  <w:tcW w:w="30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F56936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drog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elektroniczna</w:t>
                  </w:r>
                  <w:proofErr w:type="spellEnd"/>
                </w:p>
              </w:tc>
            </w:tr>
            <w:tr w:rsidR="00571715" w:rsidRPr="00A76314" w14:paraId="0771FDA3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16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110213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Sposób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przekazani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próbek</w:t>
                  </w:r>
                  <w:proofErr w:type="spellEnd"/>
                </w:p>
              </w:tc>
              <w:tc>
                <w:tcPr>
                  <w:tcW w:w="23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898B2A" w14:textId="77777777" w:rsidR="00095CFA" w:rsidRPr="00571715" w:rsidRDefault="00095CFA" w:rsidP="00095CFA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kurier/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poczta</w:t>
                  </w:r>
                  <w:proofErr w:type="spellEnd"/>
                </w:p>
              </w:tc>
              <w:tc>
                <w:tcPr>
                  <w:tcW w:w="26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AC9230" w14:textId="77777777" w:rsidR="00095CFA" w:rsidRPr="00571715" w:rsidRDefault="00095CFA" w:rsidP="00095CFA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odbiór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osobisty</w:t>
                  </w:r>
                  <w:proofErr w:type="spellEnd"/>
                </w:p>
              </w:tc>
              <w:tc>
                <w:tcPr>
                  <w:tcW w:w="30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7123A9" w14:textId="77777777" w:rsidR="00095CFA" w:rsidRPr="00571715" w:rsidRDefault="00095CFA" w:rsidP="00095CFA">
                  <w:pPr>
                    <w:rPr>
                      <w:rFonts w:ascii="Century Gothic" w:hAnsi="Century Gothic"/>
                      <w:sz w:val="17"/>
                      <w:szCs w:val="17"/>
                    </w:rPr>
                  </w:pP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instrText xml:space="preserve"> FORMCHECKBOX </w:instrText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separate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fldChar w:fldCharType="end"/>
                  </w:r>
                  <w:r w:rsidRPr="00571715">
                    <w:rPr>
                      <w:rFonts w:ascii="Century Gothic" w:hAnsi="Century Gothic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inny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……………………..</w:t>
                  </w:r>
                </w:p>
              </w:tc>
            </w:tr>
            <w:tr w:rsidR="00095CFA" w:rsidRPr="00A76314" w14:paraId="4137C583" w14:textId="77777777" w:rsidTr="00571715">
              <w:tblPrEx>
                <w:jc w:val="left"/>
                <w:tblBorders>
                  <w:top w:val="single" w:sz="8" w:space="0" w:color="9BBB59"/>
                  <w:left w:val="none" w:sz="0" w:space="0" w:color="auto"/>
                  <w:bottom w:val="single" w:sz="8" w:space="0" w:color="9BBB59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12"/>
              </w:trPr>
              <w:tc>
                <w:tcPr>
                  <w:tcW w:w="2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B1C17A1" w14:textId="77777777" w:rsidR="00095CFA" w:rsidRPr="00571715" w:rsidRDefault="00095CFA" w:rsidP="00095CFA">
                  <w:pPr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Uzgodnienia</w:t>
                  </w:r>
                  <w:proofErr w:type="spellEnd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571715">
                    <w:rPr>
                      <w:rFonts w:ascii="Century Gothic" w:hAnsi="Century Gothic"/>
                      <w:b/>
                      <w:bCs/>
                      <w:sz w:val="17"/>
                      <w:szCs w:val="17"/>
                    </w:rPr>
                    <w:t>dodatkowe</w:t>
                  </w:r>
                  <w:proofErr w:type="spellEnd"/>
                </w:p>
              </w:tc>
              <w:tc>
                <w:tcPr>
                  <w:tcW w:w="80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C344EB" w14:textId="77777777" w:rsidR="00095CFA" w:rsidRPr="00A76314" w:rsidRDefault="00095CFA" w:rsidP="00095CFA">
                  <w:pPr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435C8902" w14:textId="77777777" w:rsidR="00A8279A" w:rsidRPr="00A76314" w:rsidRDefault="00A8279A" w:rsidP="00285F65">
            <w:pPr>
              <w:suppressAutoHyphens/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  <w:sz w:val="14"/>
                <w:szCs w:val="16"/>
                <w:lang w:val="pl-PL"/>
              </w:rPr>
            </w:pPr>
          </w:p>
          <w:p w14:paraId="10851108" w14:textId="438ECDA0" w:rsidR="00A76314" w:rsidRPr="00D529AC" w:rsidRDefault="00A76314" w:rsidP="00285F65">
            <w:pPr>
              <w:suppressAutoHyphens/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8279A" w:rsidRPr="00A8279A" w14:paraId="2DF4EFD2" w14:textId="77777777" w:rsidTr="00A76314">
        <w:trPr>
          <w:cantSplit/>
          <w:trHeight w:val="1136"/>
        </w:trPr>
        <w:tc>
          <w:tcPr>
            <w:tcW w:w="10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70B5" w14:textId="08FC9015" w:rsidR="00DD218D" w:rsidRPr="00571715" w:rsidRDefault="007F6A47" w:rsidP="00A8279A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88" w:lineRule="auto"/>
              <w:ind w:left="425" w:hanging="357"/>
              <w:jc w:val="both"/>
              <w:textAlignment w:val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Z </w:t>
            </w:r>
            <w:r w:rsidR="00856B12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tytułu</w:t>
            </w:r>
            <w:r w:rsidR="00095CFA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wyżej wymienionych</w:t>
            </w:r>
            <w:r w:rsidR="00856B12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usług,</w:t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="00080C10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Zleceniodawca zobowiązuje się do zapłaty </w:t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wynagrodzenia </w:t>
            </w:r>
            <w:r w:rsidR="00AB3FFA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br/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w wysokości</w:t>
            </w:r>
            <w:r w:rsidR="00CF51F8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="00233688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określonej</w:t>
            </w:r>
            <w:r w:rsidR="008652AB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="00A8279A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w ofercie / cenniku.</w:t>
            </w:r>
          </w:p>
          <w:p w14:paraId="21D26880" w14:textId="0695DE5C" w:rsidR="00233688" w:rsidRPr="00571715" w:rsidRDefault="00233688" w:rsidP="00DD218D">
            <w:pPr>
              <w:suppressAutoHyphens/>
              <w:overflowPunct/>
              <w:autoSpaceDE/>
              <w:autoSpaceDN/>
              <w:adjustRightInd/>
              <w:spacing w:line="288" w:lineRule="auto"/>
              <w:ind w:left="425"/>
              <w:jc w:val="both"/>
              <w:textAlignment w:val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Termin płatności</w:t>
            </w:r>
            <w:r w:rsidR="0058117B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:</w:t>
            </w:r>
            <w:r w:rsidR="00095CFA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30</w:t>
            </w:r>
            <w:r w:rsidR="0058117B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dni, od daty wystawienia faktury VAT.</w:t>
            </w:r>
          </w:p>
          <w:p w14:paraId="1FFFA8A1" w14:textId="77777777" w:rsidR="00080C10" w:rsidRPr="00571715" w:rsidRDefault="008652AB" w:rsidP="00233688">
            <w:pPr>
              <w:suppressAutoHyphens/>
              <w:overflowPunct/>
              <w:autoSpaceDE/>
              <w:autoSpaceDN/>
              <w:adjustRightInd/>
              <w:spacing w:line="288" w:lineRule="auto"/>
              <w:ind w:left="425"/>
              <w:jc w:val="both"/>
              <w:textAlignment w:val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Warunki inne niż wskazane w ofercie cenowej wymagają dla swojej ważności ich pisemnego zatwierdzenia przez strony umowy.</w:t>
            </w:r>
          </w:p>
        </w:tc>
      </w:tr>
      <w:tr w:rsidR="00294CDA" w:rsidRPr="00080C10" w14:paraId="2F165B03" w14:textId="77777777" w:rsidTr="00A76314">
        <w:trPr>
          <w:cantSplit/>
          <w:trHeight w:val="1237"/>
        </w:trPr>
        <w:tc>
          <w:tcPr>
            <w:tcW w:w="10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388B4" w14:textId="77777777" w:rsidR="00294CDA" w:rsidRPr="00571715" w:rsidRDefault="00294CDA" w:rsidP="003F28D2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overflowPunct/>
              <w:autoSpaceDE/>
              <w:autoSpaceDN/>
              <w:adjustRightInd/>
              <w:spacing w:before="60" w:line="288" w:lineRule="auto"/>
              <w:ind w:left="425" w:hanging="357"/>
              <w:jc w:val="both"/>
              <w:textAlignment w:val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Zgoda na przetwarzanie danych osobowych</w:t>
            </w:r>
          </w:p>
          <w:p w14:paraId="12B46F16" w14:textId="7DE55FDE" w:rsidR="00294CDA" w:rsidRPr="00571715" w:rsidRDefault="00294CDA" w:rsidP="00C53600">
            <w:pPr>
              <w:suppressAutoHyphens/>
              <w:overflowPunct/>
              <w:autoSpaceDE/>
              <w:autoSpaceDN/>
              <w:adjustRightInd/>
              <w:spacing w:line="288" w:lineRule="auto"/>
              <w:ind w:left="425"/>
              <w:jc w:val="both"/>
              <w:textAlignment w:val="auto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instrText xml:space="preserve"> FORMCHECKBOX </w:instrText>
            </w:r>
            <w:r w:rsidR="00571715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</w:r>
            <w:r w:rsidR="00571715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fldChar w:fldCharType="separate"/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fldChar w:fldCharType="end"/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ab/>
              <w:t>Wyrażam zgodę na przetwarzanie moich danych osobowych</w:t>
            </w:r>
            <w:r w:rsidR="002F0553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,</w:t>
            </w: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zgodnie z Rozporządzeniem Parlamentu Europejskiego i Rady (UE) 2016/679 z dnia 27.04.2016 oraz Ustawy z dnia 10 maja 2018 r. o ochronie danych osobowych (</w:t>
            </w:r>
            <w:proofErr w:type="spellStart"/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Dz.U</w:t>
            </w:r>
            <w:proofErr w:type="spellEnd"/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. 2018 poz. 1000 ze zmianami). Wszelkie dane odnośnie przetwarzania danych osobowych znajdują się na stronie internetowej: </w:t>
            </w:r>
            <w:r w:rsidR="00C53600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www.staltechndt.pl</w:t>
            </w:r>
          </w:p>
        </w:tc>
      </w:tr>
      <w:tr w:rsidR="00294CDA" w:rsidRPr="005F62ED" w14:paraId="507205C4" w14:textId="77777777" w:rsidTr="00A76314">
        <w:trPr>
          <w:trHeight w:val="1113"/>
        </w:trPr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C1AC5" w14:textId="77777777" w:rsidR="00294CDA" w:rsidRPr="00571715" w:rsidRDefault="00294CDA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Miejscowość, data:</w:t>
            </w:r>
          </w:p>
          <w:p w14:paraId="7F8BF01F" w14:textId="77777777" w:rsidR="00294CDA" w:rsidRPr="00571715" w:rsidRDefault="00294CDA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DF6E" w14:textId="77777777" w:rsidR="00294CDA" w:rsidRPr="00571715" w:rsidRDefault="00294CDA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Pieczątka firmowa, podpis Zleceniodawcy:</w:t>
            </w:r>
          </w:p>
          <w:p w14:paraId="159356B4" w14:textId="77777777" w:rsidR="00294CDA" w:rsidRPr="00571715" w:rsidRDefault="00294CDA" w:rsidP="00294CDA">
            <w:pPr>
              <w:keepNext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294CDA" w:rsidRPr="00BE3F31" w14:paraId="0922656A" w14:textId="77777777" w:rsidTr="00A8279A">
        <w:trPr>
          <w:trHeight w:val="745"/>
        </w:trPr>
        <w:tc>
          <w:tcPr>
            <w:tcW w:w="10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AAC35" w14:textId="40870AD5" w:rsidR="00DD218D" w:rsidRPr="00571715" w:rsidRDefault="00294CDA" w:rsidP="00294CDA">
            <w:pPr>
              <w:spacing w:before="40" w:after="40"/>
              <w:rPr>
                <w:rFonts w:ascii="Century Gothic" w:hAnsi="Century Gothic" w:cs="Arial"/>
                <w:iCs/>
                <w:sz w:val="18"/>
                <w:szCs w:val="18"/>
                <w:u w:val="single"/>
                <w:lang w:val="pl-PL"/>
              </w:rPr>
            </w:pPr>
            <w:r w:rsidRPr="00571715">
              <w:rPr>
                <w:rFonts w:ascii="Century Gothic" w:hAnsi="Century Gothic" w:cs="Arial"/>
                <w:iCs/>
                <w:sz w:val="18"/>
                <w:szCs w:val="18"/>
                <w:u w:val="single"/>
                <w:lang w:val="pl-PL"/>
              </w:rPr>
              <w:t>Zlecenie prosimy przesłać na adres:</w:t>
            </w:r>
          </w:p>
          <w:p w14:paraId="04E2BABC" w14:textId="318CEF41" w:rsidR="00294CDA" w:rsidRPr="00571715" w:rsidRDefault="00DD218D" w:rsidP="00DD218D">
            <w:pPr>
              <w:spacing w:before="40" w:after="40"/>
              <w:ind w:left="62"/>
              <w:jc w:val="both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biuro@staltechndt.pl</w:t>
            </w:r>
          </w:p>
        </w:tc>
      </w:tr>
      <w:tr w:rsidR="00294CDA" w:rsidRPr="00BE3F31" w14:paraId="1D36CF61" w14:textId="77777777" w:rsidTr="00571715">
        <w:trPr>
          <w:trHeight w:val="456"/>
        </w:trPr>
        <w:tc>
          <w:tcPr>
            <w:tcW w:w="10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993FF2" w14:textId="66842F81" w:rsidR="00294CDA" w:rsidRPr="00571715" w:rsidRDefault="00294CDA" w:rsidP="00294CDA">
            <w:pPr>
              <w:spacing w:before="40" w:after="40"/>
              <w:ind w:left="62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Przyjęcie zlecenia </w:t>
            </w:r>
            <w:r w:rsidRPr="00571715">
              <w:rPr>
                <w:rFonts w:ascii="Century Gothic" w:hAnsi="Century Gothic" w:cs="Arial"/>
                <w:iCs/>
                <w:sz w:val="18"/>
                <w:szCs w:val="18"/>
                <w:lang w:val="pl-PL"/>
              </w:rPr>
              <w:t xml:space="preserve">(wypełnia </w:t>
            </w:r>
            <w:r w:rsidR="000B1858" w:rsidRPr="00571715">
              <w:rPr>
                <w:rFonts w:ascii="Century Gothic" w:hAnsi="Century Gothic" w:cs="Arial"/>
                <w:iCs/>
                <w:sz w:val="18"/>
                <w:szCs w:val="18"/>
                <w:lang w:val="pl-PL"/>
              </w:rPr>
              <w:t>STAL-TECH NDT</w:t>
            </w:r>
            <w:r w:rsidRPr="00571715">
              <w:rPr>
                <w:rFonts w:ascii="Century Gothic" w:hAnsi="Century Gothic" w:cs="Arial"/>
                <w:iCs/>
                <w:sz w:val="18"/>
                <w:szCs w:val="18"/>
                <w:lang w:val="pl-PL"/>
              </w:rPr>
              <w:t xml:space="preserve"> Sp. z o.o.):</w:t>
            </w:r>
          </w:p>
        </w:tc>
      </w:tr>
      <w:tr w:rsidR="00294CDA" w:rsidRPr="00BE3F31" w14:paraId="214048C7" w14:textId="77777777" w:rsidTr="00571715">
        <w:trPr>
          <w:trHeight w:val="1051"/>
        </w:trPr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ABE7302" w14:textId="77777777" w:rsidR="00294CDA" w:rsidRPr="00571715" w:rsidRDefault="00294CDA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Data przyjęcia zlecenia:</w:t>
            </w:r>
          </w:p>
          <w:p w14:paraId="574F0B76" w14:textId="781F672A" w:rsidR="00294CDA" w:rsidRPr="00571715" w:rsidRDefault="00294CDA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7791C0" w14:textId="27E5DA25" w:rsidR="00294CDA" w:rsidRPr="00571715" w:rsidRDefault="000B1858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>P</w:t>
            </w:r>
            <w:r w:rsidR="00294CDA" w:rsidRPr="00571715"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odpis przyjmującego zlecenie: </w:t>
            </w:r>
          </w:p>
          <w:p w14:paraId="48D4A810" w14:textId="67C5A766" w:rsidR="00294CDA" w:rsidRPr="00571715" w:rsidRDefault="00294CDA" w:rsidP="00294CDA">
            <w:pPr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</w:tbl>
    <w:p w14:paraId="06376AEF" w14:textId="54AA93CC" w:rsidR="00284A3A" w:rsidRPr="00284A3A" w:rsidRDefault="00284A3A" w:rsidP="000B1858">
      <w:pPr>
        <w:overflowPunct/>
        <w:autoSpaceDE/>
        <w:autoSpaceDN/>
        <w:adjustRightInd/>
        <w:textAlignment w:val="auto"/>
        <w:rPr>
          <w:sz w:val="2"/>
          <w:lang w:val="pl-PL"/>
        </w:rPr>
      </w:pPr>
    </w:p>
    <w:sectPr w:rsidR="00284A3A" w:rsidRPr="00284A3A" w:rsidSect="00702122">
      <w:headerReference w:type="default" r:id="rId10"/>
      <w:headerReference w:type="first" r:id="rId11"/>
      <w:footerReference w:type="first" r:id="rId12"/>
      <w:pgSz w:w="11906" w:h="16838"/>
      <w:pgMar w:top="1810" w:right="992" w:bottom="851" w:left="1418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B8B7B" w14:textId="77777777" w:rsidR="006116B8" w:rsidRDefault="006116B8" w:rsidP="00726253">
      <w:r>
        <w:separator/>
      </w:r>
    </w:p>
  </w:endnote>
  <w:endnote w:type="continuationSeparator" w:id="0">
    <w:p w14:paraId="7EB9D0D9" w14:textId="77777777" w:rsidR="006116B8" w:rsidRDefault="006116B8" w:rsidP="0072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DCE0" w14:textId="77777777" w:rsidR="0058117B" w:rsidRDefault="0058117B" w:rsidP="00BB73A1">
    <w:pPr>
      <w:pStyle w:val="Stopka"/>
      <w:rPr>
        <w:sz w:val="16"/>
        <w:szCs w:val="16"/>
      </w:rPr>
    </w:pPr>
  </w:p>
  <w:p w14:paraId="3FC116E3" w14:textId="77777777" w:rsidR="001E4D03" w:rsidRDefault="001E4D03" w:rsidP="00BB73A1">
    <w:pPr>
      <w:pStyle w:val="Stopka"/>
      <w:rPr>
        <w:szCs w:val="18"/>
      </w:rPr>
    </w:pPr>
  </w:p>
  <w:p w14:paraId="69263678" w14:textId="713976A6" w:rsidR="0058117B" w:rsidRPr="00294CDA" w:rsidRDefault="00071D96" w:rsidP="00BB73A1">
    <w:pPr>
      <w:pStyle w:val="Stopka"/>
      <w:rPr>
        <w:rFonts w:ascii="Arial Narrow" w:hAnsi="Arial Narrow"/>
        <w:sz w:val="18"/>
        <w:szCs w:val="18"/>
        <w:lang w:val="pl-PL"/>
      </w:rPr>
    </w:pPr>
    <w:r w:rsidRPr="00294CDA">
      <w:rPr>
        <w:rFonts w:ascii="Arial Narrow" w:hAnsi="Arial Narrow"/>
        <w:sz w:val="18"/>
        <w:szCs w:val="18"/>
        <w:lang w:val="pl-PL"/>
      </w:rPr>
      <w:tab/>
    </w:r>
    <w:r w:rsidRPr="00294CDA">
      <w:rPr>
        <w:rFonts w:ascii="Arial Narrow" w:hAnsi="Arial Narrow"/>
        <w:sz w:val="18"/>
        <w:szCs w:val="18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EEC2" w14:textId="77777777" w:rsidR="006116B8" w:rsidRDefault="006116B8" w:rsidP="00726253">
      <w:r>
        <w:separator/>
      </w:r>
    </w:p>
  </w:footnote>
  <w:footnote w:type="continuationSeparator" w:id="0">
    <w:p w14:paraId="35299014" w14:textId="77777777" w:rsidR="006116B8" w:rsidRDefault="006116B8" w:rsidP="0072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957"/>
      <w:gridCol w:w="1706"/>
    </w:tblGrid>
    <w:tr w:rsidR="00A76314" w:rsidRPr="004B26C6" w14:paraId="3D8E0227" w14:textId="77777777" w:rsidTr="00CF4F65">
      <w:trPr>
        <w:trHeight w:hRule="exact" w:val="510"/>
        <w:jc w:val="center"/>
      </w:trPr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517DFC" w14:textId="77777777" w:rsidR="00A76314" w:rsidRPr="004B26C6" w:rsidRDefault="00A76314" w:rsidP="00A76314">
          <w:pPr>
            <w:pStyle w:val="Nagwek"/>
            <w:jc w:val="center"/>
            <w:rPr>
              <w:b/>
            </w:rPr>
          </w:pPr>
          <w:r w:rsidRPr="00220B85">
            <w:rPr>
              <w:noProof/>
              <w:lang w:val="pl-PL" w:eastAsia="pl-PL"/>
            </w:rPr>
            <w:drawing>
              <wp:inline distT="0" distB="0" distL="0" distR="0" wp14:anchorId="7136CE07" wp14:editId="5E8ACFF0">
                <wp:extent cx="975360" cy="866609"/>
                <wp:effectExtent l="0" t="0" r="0" b="0"/>
                <wp:docPr id="1" name="Obraz 1" descr="Obraz zawierający logo, Czcionka, Grafika, symbol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logo, Czcionka, Grafika, symbol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2" t="2139" r="12566" b="13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87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B11B3" w14:textId="77777777" w:rsidR="00A76314" w:rsidRPr="004908C9" w:rsidRDefault="00A76314" w:rsidP="00A76314">
          <w:pPr>
            <w:pStyle w:val="Nagwek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P04-F02</w:t>
          </w:r>
          <w:r w:rsidRPr="004908C9">
            <w:rPr>
              <w:b/>
              <w:bCs/>
              <w:sz w:val="24"/>
              <w:szCs w:val="24"/>
            </w:rPr>
            <w:t xml:space="preserve"> </w:t>
          </w:r>
        </w:p>
        <w:p w14:paraId="37C2E21C" w14:textId="77777777" w:rsidR="00A76314" w:rsidRPr="004B26C6" w:rsidRDefault="00A76314" w:rsidP="00A76314">
          <w:pPr>
            <w:pStyle w:val="Nagwek"/>
            <w:jc w:val="center"/>
            <w:rPr>
              <w:b/>
              <w:bCs/>
            </w:rPr>
          </w:pPr>
          <w:r w:rsidRPr="004908C9">
            <w:rPr>
              <w:b/>
              <w:bCs/>
              <w:sz w:val="24"/>
              <w:szCs w:val="24"/>
            </w:rPr>
            <w:t>ZLECENIE</w:t>
          </w:r>
          <w:r>
            <w:rPr>
              <w:b/>
              <w:bCs/>
            </w:rPr>
            <w:t xml:space="preserve"> </w:t>
          </w: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91D18" w14:textId="77777777" w:rsidR="00A76314" w:rsidRPr="004908C9" w:rsidRDefault="00A76314" w:rsidP="00A76314">
          <w:pPr>
            <w:pStyle w:val="Nagwek"/>
            <w:rPr>
              <w:sz w:val="20"/>
            </w:rPr>
          </w:pPr>
          <w:proofErr w:type="spellStart"/>
          <w:r w:rsidRPr="004908C9">
            <w:rPr>
              <w:sz w:val="20"/>
            </w:rPr>
            <w:t>Wydanie</w:t>
          </w:r>
          <w:proofErr w:type="spellEnd"/>
          <w:r w:rsidRPr="004908C9">
            <w:rPr>
              <w:sz w:val="20"/>
            </w:rPr>
            <w:t xml:space="preserve"> 1</w:t>
          </w:r>
        </w:p>
      </w:tc>
    </w:tr>
    <w:tr w:rsidR="00A76314" w:rsidRPr="004B26C6" w14:paraId="4BE3DC28" w14:textId="77777777" w:rsidTr="00CF4F65">
      <w:trPr>
        <w:trHeight w:val="510"/>
        <w:jc w:val="center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5633E" w14:textId="77777777" w:rsidR="00A76314" w:rsidRPr="004B26C6" w:rsidRDefault="00A76314" w:rsidP="00A76314">
          <w:pPr>
            <w:pStyle w:val="Nagwek"/>
            <w:rPr>
              <w:b/>
            </w:rPr>
          </w:pPr>
        </w:p>
      </w:tc>
      <w:tc>
        <w:tcPr>
          <w:tcW w:w="596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ED0987" w14:textId="77777777" w:rsidR="00A76314" w:rsidRPr="004B26C6" w:rsidRDefault="00A76314" w:rsidP="00A76314">
          <w:pPr>
            <w:pStyle w:val="Nagwek"/>
            <w:rPr>
              <w:b/>
              <w:bCs/>
            </w:rPr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36F3D" w14:textId="77777777" w:rsidR="00A76314" w:rsidRPr="004908C9" w:rsidRDefault="00A76314" w:rsidP="00A76314">
          <w:pPr>
            <w:pStyle w:val="Nagwek"/>
            <w:rPr>
              <w:sz w:val="20"/>
            </w:rPr>
          </w:pPr>
          <w:r w:rsidRPr="004908C9">
            <w:rPr>
              <w:sz w:val="20"/>
            </w:rPr>
            <w:t xml:space="preserve">Data </w:t>
          </w:r>
          <w:proofErr w:type="spellStart"/>
          <w:r w:rsidRPr="004908C9">
            <w:rPr>
              <w:sz w:val="20"/>
            </w:rPr>
            <w:t>wydania</w:t>
          </w:r>
          <w:proofErr w:type="spellEnd"/>
        </w:p>
        <w:p w14:paraId="6A1F3FEA" w14:textId="77777777" w:rsidR="00A76314" w:rsidRPr="004908C9" w:rsidRDefault="00A76314" w:rsidP="00A76314">
          <w:pPr>
            <w:pStyle w:val="Nagwek"/>
            <w:rPr>
              <w:sz w:val="20"/>
            </w:rPr>
          </w:pPr>
          <w:r>
            <w:rPr>
              <w:sz w:val="20"/>
            </w:rPr>
            <w:t>10.11</w:t>
          </w:r>
          <w:r w:rsidRPr="004908C9">
            <w:rPr>
              <w:sz w:val="20"/>
            </w:rPr>
            <w:t>.2025</w:t>
          </w:r>
        </w:p>
      </w:tc>
    </w:tr>
    <w:tr w:rsidR="00A76314" w:rsidRPr="004B26C6" w14:paraId="2EC25B56" w14:textId="77777777" w:rsidTr="00CF4F65">
      <w:trPr>
        <w:trHeight w:val="510"/>
        <w:jc w:val="center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1D6CD" w14:textId="77777777" w:rsidR="00A76314" w:rsidRPr="004B26C6" w:rsidRDefault="00A76314" w:rsidP="00A76314">
          <w:pPr>
            <w:pStyle w:val="Nagwek"/>
            <w:rPr>
              <w:b/>
            </w:rPr>
          </w:pPr>
        </w:p>
      </w:tc>
      <w:tc>
        <w:tcPr>
          <w:tcW w:w="596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A625F" w14:textId="77777777" w:rsidR="00A76314" w:rsidRPr="004B26C6" w:rsidRDefault="00A76314" w:rsidP="00A76314">
          <w:pPr>
            <w:pStyle w:val="Nagwek"/>
            <w:rPr>
              <w:b/>
              <w:bCs/>
            </w:rPr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3C9F92" w14:textId="744A89A5" w:rsidR="00A76314" w:rsidRPr="004908C9" w:rsidRDefault="00A76314" w:rsidP="00A76314">
          <w:pPr>
            <w:pStyle w:val="Nagwek"/>
            <w:rPr>
              <w:sz w:val="20"/>
            </w:rPr>
          </w:pPr>
          <w:proofErr w:type="spellStart"/>
          <w:r w:rsidRPr="004908C9">
            <w:rPr>
              <w:sz w:val="20"/>
            </w:rPr>
            <w:t>Strona</w:t>
          </w:r>
          <w:proofErr w:type="spellEnd"/>
          <w:r w:rsidRPr="004908C9">
            <w:rPr>
              <w:sz w:val="20"/>
            </w:rPr>
            <w:t xml:space="preserve"> </w:t>
          </w:r>
          <w:r w:rsidRPr="004908C9">
            <w:rPr>
              <w:sz w:val="20"/>
            </w:rPr>
            <w:br/>
          </w:r>
          <w:r>
            <w:rPr>
              <w:sz w:val="20"/>
            </w:rPr>
            <w:t>2</w:t>
          </w:r>
          <w:r w:rsidRPr="004908C9">
            <w:rPr>
              <w:sz w:val="20"/>
            </w:rPr>
            <w:t xml:space="preserve"> z </w:t>
          </w:r>
          <w:r w:rsidRPr="004908C9">
            <w:rPr>
              <w:sz w:val="20"/>
            </w:rPr>
            <w:fldChar w:fldCharType="begin"/>
          </w:r>
          <w:r w:rsidRPr="004908C9">
            <w:rPr>
              <w:sz w:val="20"/>
            </w:rPr>
            <w:instrText xml:space="preserve"> NUMPAGES  </w:instrText>
          </w:r>
          <w:r w:rsidRPr="004908C9">
            <w:rPr>
              <w:sz w:val="20"/>
            </w:rPr>
            <w:fldChar w:fldCharType="separate"/>
          </w:r>
          <w:r w:rsidR="00571715">
            <w:rPr>
              <w:noProof/>
              <w:sz w:val="20"/>
            </w:rPr>
            <w:t>2</w:t>
          </w:r>
          <w:r w:rsidRPr="004908C9">
            <w:rPr>
              <w:sz w:val="20"/>
            </w:rPr>
            <w:fldChar w:fldCharType="end"/>
          </w:r>
        </w:p>
      </w:tc>
    </w:tr>
  </w:tbl>
  <w:p w14:paraId="2A97B689" w14:textId="7DF670E7" w:rsidR="0058117B" w:rsidRDefault="0058117B" w:rsidP="00431C04">
    <w:pPr>
      <w:pStyle w:val="Nagwek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957"/>
      <w:gridCol w:w="1706"/>
    </w:tblGrid>
    <w:tr w:rsidR="004908C9" w:rsidRPr="004B26C6" w14:paraId="26769420" w14:textId="77777777" w:rsidTr="004908C9">
      <w:trPr>
        <w:trHeight w:hRule="exact" w:val="510"/>
        <w:jc w:val="center"/>
      </w:trPr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CB9C9B" w14:textId="74D821C9" w:rsidR="004908C9" w:rsidRPr="004B26C6" w:rsidRDefault="004908C9" w:rsidP="004908C9">
          <w:pPr>
            <w:pStyle w:val="Nagwek"/>
            <w:jc w:val="center"/>
            <w:rPr>
              <w:b/>
            </w:rPr>
          </w:pPr>
          <w:r w:rsidRPr="00220B85">
            <w:rPr>
              <w:noProof/>
              <w:lang w:val="pl-PL" w:eastAsia="pl-PL"/>
            </w:rPr>
            <w:drawing>
              <wp:inline distT="0" distB="0" distL="0" distR="0" wp14:anchorId="44D259CB" wp14:editId="08D98825">
                <wp:extent cx="975360" cy="866609"/>
                <wp:effectExtent l="0" t="0" r="0" b="0"/>
                <wp:docPr id="1495052328" name="Obraz 1" descr="Obraz zawierający logo, Czcionka, Grafika, symbol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logo, Czcionka, Grafika, symbol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2" t="2139" r="12566" b="13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87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3DAAD" w14:textId="081AE94A" w:rsidR="004908C9" w:rsidRPr="004908C9" w:rsidRDefault="004E7EFF" w:rsidP="004908C9">
          <w:pPr>
            <w:pStyle w:val="Nagwek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P04-F02</w:t>
          </w:r>
          <w:r w:rsidR="004908C9" w:rsidRPr="004908C9">
            <w:rPr>
              <w:b/>
              <w:bCs/>
              <w:sz w:val="24"/>
              <w:szCs w:val="24"/>
            </w:rPr>
            <w:t xml:space="preserve"> </w:t>
          </w:r>
        </w:p>
        <w:p w14:paraId="2028D5B3" w14:textId="2A9E0219" w:rsidR="004908C9" w:rsidRPr="004B26C6" w:rsidRDefault="004908C9" w:rsidP="00042BFE">
          <w:pPr>
            <w:pStyle w:val="Nagwek"/>
            <w:jc w:val="center"/>
            <w:rPr>
              <w:b/>
              <w:bCs/>
            </w:rPr>
          </w:pPr>
          <w:r w:rsidRPr="004908C9">
            <w:rPr>
              <w:b/>
              <w:bCs/>
              <w:sz w:val="24"/>
              <w:szCs w:val="24"/>
            </w:rPr>
            <w:t>ZLECENIE</w:t>
          </w:r>
          <w:r>
            <w:rPr>
              <w:b/>
              <w:bCs/>
            </w:rPr>
            <w:t xml:space="preserve"> </w:t>
          </w: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9AE601" w14:textId="77777777" w:rsidR="004908C9" w:rsidRPr="004908C9" w:rsidRDefault="004908C9" w:rsidP="004908C9">
          <w:pPr>
            <w:pStyle w:val="Nagwek"/>
            <w:rPr>
              <w:sz w:val="20"/>
            </w:rPr>
          </w:pPr>
          <w:proofErr w:type="spellStart"/>
          <w:r w:rsidRPr="004908C9">
            <w:rPr>
              <w:sz w:val="20"/>
            </w:rPr>
            <w:t>Wydanie</w:t>
          </w:r>
          <w:proofErr w:type="spellEnd"/>
          <w:r w:rsidRPr="004908C9">
            <w:rPr>
              <w:sz w:val="20"/>
            </w:rPr>
            <w:t xml:space="preserve"> 1</w:t>
          </w:r>
        </w:p>
      </w:tc>
    </w:tr>
    <w:tr w:rsidR="004908C9" w:rsidRPr="004B26C6" w14:paraId="3C7270C1" w14:textId="77777777" w:rsidTr="004908C9">
      <w:trPr>
        <w:trHeight w:val="510"/>
        <w:jc w:val="center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D4859" w14:textId="77777777" w:rsidR="004908C9" w:rsidRPr="004B26C6" w:rsidRDefault="004908C9" w:rsidP="004908C9">
          <w:pPr>
            <w:pStyle w:val="Nagwek"/>
            <w:rPr>
              <w:b/>
            </w:rPr>
          </w:pPr>
        </w:p>
      </w:tc>
      <w:tc>
        <w:tcPr>
          <w:tcW w:w="596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D4511" w14:textId="77777777" w:rsidR="004908C9" w:rsidRPr="004B26C6" w:rsidRDefault="004908C9" w:rsidP="004908C9">
          <w:pPr>
            <w:pStyle w:val="Nagwek"/>
            <w:rPr>
              <w:b/>
              <w:bCs/>
            </w:rPr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FF62A2" w14:textId="77777777" w:rsidR="004908C9" w:rsidRPr="004908C9" w:rsidRDefault="004908C9" w:rsidP="004908C9">
          <w:pPr>
            <w:pStyle w:val="Nagwek"/>
            <w:rPr>
              <w:sz w:val="20"/>
            </w:rPr>
          </w:pPr>
          <w:r w:rsidRPr="004908C9">
            <w:rPr>
              <w:sz w:val="20"/>
            </w:rPr>
            <w:t xml:space="preserve">Data </w:t>
          </w:r>
          <w:proofErr w:type="spellStart"/>
          <w:r w:rsidRPr="004908C9">
            <w:rPr>
              <w:sz w:val="20"/>
            </w:rPr>
            <w:t>wydania</w:t>
          </w:r>
          <w:proofErr w:type="spellEnd"/>
        </w:p>
        <w:p w14:paraId="0677C94E" w14:textId="03CADC4A" w:rsidR="004908C9" w:rsidRPr="004908C9" w:rsidRDefault="00DD218D" w:rsidP="004908C9">
          <w:pPr>
            <w:pStyle w:val="Nagwek"/>
            <w:rPr>
              <w:sz w:val="20"/>
            </w:rPr>
          </w:pPr>
          <w:r>
            <w:rPr>
              <w:sz w:val="20"/>
            </w:rPr>
            <w:t>10.11</w:t>
          </w:r>
          <w:r w:rsidR="004908C9" w:rsidRPr="004908C9">
            <w:rPr>
              <w:sz w:val="20"/>
            </w:rPr>
            <w:t>.2025</w:t>
          </w:r>
        </w:p>
      </w:tc>
    </w:tr>
    <w:tr w:rsidR="004908C9" w:rsidRPr="004B26C6" w14:paraId="4280BDA0" w14:textId="77777777" w:rsidTr="004908C9">
      <w:trPr>
        <w:trHeight w:val="510"/>
        <w:jc w:val="center"/>
      </w:trPr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C7787" w14:textId="77777777" w:rsidR="004908C9" w:rsidRPr="004B26C6" w:rsidRDefault="004908C9" w:rsidP="004908C9">
          <w:pPr>
            <w:pStyle w:val="Nagwek"/>
            <w:rPr>
              <w:b/>
            </w:rPr>
          </w:pPr>
        </w:p>
      </w:tc>
      <w:tc>
        <w:tcPr>
          <w:tcW w:w="596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24099" w14:textId="77777777" w:rsidR="004908C9" w:rsidRPr="004B26C6" w:rsidRDefault="004908C9" w:rsidP="004908C9">
          <w:pPr>
            <w:pStyle w:val="Nagwek"/>
            <w:rPr>
              <w:b/>
              <w:bCs/>
            </w:rPr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4FD27" w14:textId="5D90342D" w:rsidR="004908C9" w:rsidRPr="004908C9" w:rsidRDefault="004908C9" w:rsidP="004908C9">
          <w:pPr>
            <w:pStyle w:val="Nagwek"/>
            <w:rPr>
              <w:sz w:val="20"/>
            </w:rPr>
          </w:pPr>
          <w:proofErr w:type="spellStart"/>
          <w:r w:rsidRPr="004908C9">
            <w:rPr>
              <w:sz w:val="20"/>
            </w:rPr>
            <w:t>Strona</w:t>
          </w:r>
          <w:proofErr w:type="spellEnd"/>
          <w:r w:rsidRPr="004908C9">
            <w:rPr>
              <w:sz w:val="20"/>
            </w:rPr>
            <w:t xml:space="preserve"> </w:t>
          </w:r>
          <w:r w:rsidRPr="004908C9">
            <w:rPr>
              <w:sz w:val="20"/>
            </w:rPr>
            <w:br/>
          </w:r>
          <w:r w:rsidR="00491132">
            <w:rPr>
              <w:sz w:val="20"/>
            </w:rPr>
            <w:t>1</w:t>
          </w:r>
          <w:r w:rsidRPr="004908C9">
            <w:rPr>
              <w:sz w:val="20"/>
            </w:rPr>
            <w:t xml:space="preserve"> z </w:t>
          </w:r>
          <w:r w:rsidRPr="004908C9">
            <w:rPr>
              <w:sz w:val="20"/>
            </w:rPr>
            <w:fldChar w:fldCharType="begin"/>
          </w:r>
          <w:r w:rsidRPr="004908C9">
            <w:rPr>
              <w:sz w:val="20"/>
            </w:rPr>
            <w:instrText xml:space="preserve"> NUMPAGES  </w:instrText>
          </w:r>
          <w:r w:rsidRPr="004908C9">
            <w:rPr>
              <w:sz w:val="20"/>
            </w:rPr>
            <w:fldChar w:fldCharType="separate"/>
          </w:r>
          <w:r w:rsidR="00571715">
            <w:rPr>
              <w:noProof/>
              <w:sz w:val="20"/>
            </w:rPr>
            <w:t>2</w:t>
          </w:r>
          <w:r w:rsidRPr="004908C9">
            <w:rPr>
              <w:sz w:val="20"/>
            </w:rPr>
            <w:fldChar w:fldCharType="end"/>
          </w:r>
        </w:p>
      </w:tc>
    </w:tr>
  </w:tbl>
  <w:p w14:paraId="1407FBC2" w14:textId="6B35FB1D" w:rsidR="0058117B" w:rsidRPr="004908C9" w:rsidRDefault="0058117B" w:rsidP="004908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432"/>
    <w:multiLevelType w:val="hybridMultilevel"/>
    <w:tmpl w:val="70EA2C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896BD8"/>
    <w:multiLevelType w:val="hybridMultilevel"/>
    <w:tmpl w:val="B14AD5C0"/>
    <w:lvl w:ilvl="0" w:tplc="23CA8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D45797"/>
    <w:multiLevelType w:val="hybridMultilevel"/>
    <w:tmpl w:val="6C100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B74C3"/>
    <w:multiLevelType w:val="singleLevel"/>
    <w:tmpl w:val="52F0546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F123819"/>
    <w:multiLevelType w:val="multilevel"/>
    <w:tmpl w:val="B0C61ED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Appendix %9"/>
      <w:lvlJc w:val="left"/>
      <w:pPr>
        <w:ind w:left="1584" w:hanging="1584"/>
      </w:pPr>
      <w:rPr>
        <w:rFonts w:hint="default"/>
        <w:sz w:val="24"/>
        <w:szCs w:val="24"/>
      </w:rPr>
    </w:lvl>
  </w:abstractNum>
  <w:abstractNum w:abstractNumId="5">
    <w:nsid w:val="505E7E06"/>
    <w:multiLevelType w:val="hybridMultilevel"/>
    <w:tmpl w:val="517ED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53"/>
    <w:rsid w:val="0000000F"/>
    <w:rsid w:val="0000266C"/>
    <w:rsid w:val="000038EF"/>
    <w:rsid w:val="00007090"/>
    <w:rsid w:val="000071CA"/>
    <w:rsid w:val="00010A8D"/>
    <w:rsid w:val="00014EFD"/>
    <w:rsid w:val="000159EE"/>
    <w:rsid w:val="00017EF7"/>
    <w:rsid w:val="00021269"/>
    <w:rsid w:val="00030306"/>
    <w:rsid w:val="00032F28"/>
    <w:rsid w:val="0003420E"/>
    <w:rsid w:val="00035857"/>
    <w:rsid w:val="00036A64"/>
    <w:rsid w:val="00036AAD"/>
    <w:rsid w:val="00036BDF"/>
    <w:rsid w:val="00037AA1"/>
    <w:rsid w:val="00042BFE"/>
    <w:rsid w:val="000459E8"/>
    <w:rsid w:val="000522D6"/>
    <w:rsid w:val="00053BA8"/>
    <w:rsid w:val="000701C7"/>
    <w:rsid w:val="0007158A"/>
    <w:rsid w:val="00071D96"/>
    <w:rsid w:val="00080BA2"/>
    <w:rsid w:val="00080C10"/>
    <w:rsid w:val="00081FF0"/>
    <w:rsid w:val="00093022"/>
    <w:rsid w:val="000938C6"/>
    <w:rsid w:val="000942F0"/>
    <w:rsid w:val="00095CFA"/>
    <w:rsid w:val="000A60BB"/>
    <w:rsid w:val="000A621A"/>
    <w:rsid w:val="000B0583"/>
    <w:rsid w:val="000B1858"/>
    <w:rsid w:val="000B44D0"/>
    <w:rsid w:val="000B63BE"/>
    <w:rsid w:val="000B7C4F"/>
    <w:rsid w:val="000C009F"/>
    <w:rsid w:val="000C1C36"/>
    <w:rsid w:val="000C327C"/>
    <w:rsid w:val="000D1B54"/>
    <w:rsid w:val="000D6404"/>
    <w:rsid w:val="000D6E1B"/>
    <w:rsid w:val="000D7A78"/>
    <w:rsid w:val="000E0A6D"/>
    <w:rsid w:val="000E6FD7"/>
    <w:rsid w:val="000F191F"/>
    <w:rsid w:val="000F3D38"/>
    <w:rsid w:val="000F40C0"/>
    <w:rsid w:val="000F73AA"/>
    <w:rsid w:val="00100A40"/>
    <w:rsid w:val="001310BA"/>
    <w:rsid w:val="00131EED"/>
    <w:rsid w:val="00132035"/>
    <w:rsid w:val="00132D14"/>
    <w:rsid w:val="001330E7"/>
    <w:rsid w:val="001338BF"/>
    <w:rsid w:val="00135FD6"/>
    <w:rsid w:val="00136BFD"/>
    <w:rsid w:val="00140A95"/>
    <w:rsid w:val="00140C93"/>
    <w:rsid w:val="001420BF"/>
    <w:rsid w:val="001537CD"/>
    <w:rsid w:val="00165334"/>
    <w:rsid w:val="00172F29"/>
    <w:rsid w:val="00180C49"/>
    <w:rsid w:val="00184CED"/>
    <w:rsid w:val="001858E6"/>
    <w:rsid w:val="00186675"/>
    <w:rsid w:val="00191F60"/>
    <w:rsid w:val="001934A3"/>
    <w:rsid w:val="001944AD"/>
    <w:rsid w:val="001A1ADD"/>
    <w:rsid w:val="001A3AD5"/>
    <w:rsid w:val="001A7301"/>
    <w:rsid w:val="001B5B35"/>
    <w:rsid w:val="001B5EB8"/>
    <w:rsid w:val="001C02E8"/>
    <w:rsid w:val="001C2B40"/>
    <w:rsid w:val="001C2C2C"/>
    <w:rsid w:val="001C5D2F"/>
    <w:rsid w:val="001C693D"/>
    <w:rsid w:val="001D027C"/>
    <w:rsid w:val="001D0EA7"/>
    <w:rsid w:val="001D4B9E"/>
    <w:rsid w:val="001D50D3"/>
    <w:rsid w:val="001D7DCA"/>
    <w:rsid w:val="001E2D7C"/>
    <w:rsid w:val="001E499E"/>
    <w:rsid w:val="001E4D03"/>
    <w:rsid w:val="001F177C"/>
    <w:rsid w:val="001F3C55"/>
    <w:rsid w:val="001F51E1"/>
    <w:rsid w:val="00200324"/>
    <w:rsid w:val="00200FDC"/>
    <w:rsid w:val="002011A3"/>
    <w:rsid w:val="00203E14"/>
    <w:rsid w:val="002077E2"/>
    <w:rsid w:val="00207C13"/>
    <w:rsid w:val="002216AD"/>
    <w:rsid w:val="00224582"/>
    <w:rsid w:val="00225590"/>
    <w:rsid w:val="0023107E"/>
    <w:rsid w:val="002321AA"/>
    <w:rsid w:val="00233688"/>
    <w:rsid w:val="0023412D"/>
    <w:rsid w:val="00240E0E"/>
    <w:rsid w:val="00241000"/>
    <w:rsid w:val="0024164A"/>
    <w:rsid w:val="00242935"/>
    <w:rsid w:val="00244099"/>
    <w:rsid w:val="0024420B"/>
    <w:rsid w:val="00244DE4"/>
    <w:rsid w:val="0024634F"/>
    <w:rsid w:val="00247C63"/>
    <w:rsid w:val="00254E41"/>
    <w:rsid w:val="002705C1"/>
    <w:rsid w:val="00280FDB"/>
    <w:rsid w:val="002829F3"/>
    <w:rsid w:val="00282F67"/>
    <w:rsid w:val="00284A3A"/>
    <w:rsid w:val="00285F65"/>
    <w:rsid w:val="002934E7"/>
    <w:rsid w:val="00294CDA"/>
    <w:rsid w:val="002A0637"/>
    <w:rsid w:val="002A1643"/>
    <w:rsid w:val="002A2A3E"/>
    <w:rsid w:val="002A44E7"/>
    <w:rsid w:val="002A46FB"/>
    <w:rsid w:val="002A520D"/>
    <w:rsid w:val="002A79EC"/>
    <w:rsid w:val="002B0746"/>
    <w:rsid w:val="002B0C8B"/>
    <w:rsid w:val="002B582F"/>
    <w:rsid w:val="002B5936"/>
    <w:rsid w:val="002B76F1"/>
    <w:rsid w:val="002C1930"/>
    <w:rsid w:val="002C377C"/>
    <w:rsid w:val="002D060E"/>
    <w:rsid w:val="002D1561"/>
    <w:rsid w:val="002D3828"/>
    <w:rsid w:val="002F0553"/>
    <w:rsid w:val="002F10F6"/>
    <w:rsid w:val="003010B1"/>
    <w:rsid w:val="0030125B"/>
    <w:rsid w:val="00305EDE"/>
    <w:rsid w:val="0031219F"/>
    <w:rsid w:val="00313B8D"/>
    <w:rsid w:val="0032401D"/>
    <w:rsid w:val="00324420"/>
    <w:rsid w:val="0033529F"/>
    <w:rsid w:val="0033531F"/>
    <w:rsid w:val="00335F53"/>
    <w:rsid w:val="00342B19"/>
    <w:rsid w:val="00344D22"/>
    <w:rsid w:val="00353D12"/>
    <w:rsid w:val="00356804"/>
    <w:rsid w:val="0035708A"/>
    <w:rsid w:val="00360684"/>
    <w:rsid w:val="003616C2"/>
    <w:rsid w:val="00363192"/>
    <w:rsid w:val="003657B1"/>
    <w:rsid w:val="00367FF8"/>
    <w:rsid w:val="00370917"/>
    <w:rsid w:val="00372750"/>
    <w:rsid w:val="00381D16"/>
    <w:rsid w:val="003832EA"/>
    <w:rsid w:val="00385EF6"/>
    <w:rsid w:val="00387888"/>
    <w:rsid w:val="00387A06"/>
    <w:rsid w:val="00390B0B"/>
    <w:rsid w:val="003A125E"/>
    <w:rsid w:val="003A43AC"/>
    <w:rsid w:val="003A43CC"/>
    <w:rsid w:val="003A5742"/>
    <w:rsid w:val="003A6304"/>
    <w:rsid w:val="003A7B12"/>
    <w:rsid w:val="003B2710"/>
    <w:rsid w:val="003B5E37"/>
    <w:rsid w:val="003B7567"/>
    <w:rsid w:val="003C5D86"/>
    <w:rsid w:val="003C6C85"/>
    <w:rsid w:val="003C6E6E"/>
    <w:rsid w:val="003D32CE"/>
    <w:rsid w:val="003E0883"/>
    <w:rsid w:val="003E197C"/>
    <w:rsid w:val="003F054E"/>
    <w:rsid w:val="003F28D2"/>
    <w:rsid w:val="003F368C"/>
    <w:rsid w:val="003F6020"/>
    <w:rsid w:val="003F6FEB"/>
    <w:rsid w:val="004007C3"/>
    <w:rsid w:val="00402324"/>
    <w:rsid w:val="00403CBB"/>
    <w:rsid w:val="00410E8B"/>
    <w:rsid w:val="00415CB6"/>
    <w:rsid w:val="004206E0"/>
    <w:rsid w:val="00421578"/>
    <w:rsid w:val="0042160B"/>
    <w:rsid w:val="0042360F"/>
    <w:rsid w:val="00424847"/>
    <w:rsid w:val="00425F2D"/>
    <w:rsid w:val="004273B2"/>
    <w:rsid w:val="004316B8"/>
    <w:rsid w:val="00431C04"/>
    <w:rsid w:val="00432AA8"/>
    <w:rsid w:val="00437B8C"/>
    <w:rsid w:val="00441C27"/>
    <w:rsid w:val="00443583"/>
    <w:rsid w:val="00447D02"/>
    <w:rsid w:val="00454184"/>
    <w:rsid w:val="004631FD"/>
    <w:rsid w:val="0047011A"/>
    <w:rsid w:val="004714B3"/>
    <w:rsid w:val="00480EDD"/>
    <w:rsid w:val="00483E8D"/>
    <w:rsid w:val="004908C9"/>
    <w:rsid w:val="00491132"/>
    <w:rsid w:val="00492432"/>
    <w:rsid w:val="00493B2D"/>
    <w:rsid w:val="004A3A46"/>
    <w:rsid w:val="004A4243"/>
    <w:rsid w:val="004A5A68"/>
    <w:rsid w:val="004A7DC5"/>
    <w:rsid w:val="004B3DB9"/>
    <w:rsid w:val="004B4F09"/>
    <w:rsid w:val="004B66CC"/>
    <w:rsid w:val="004C46C3"/>
    <w:rsid w:val="004C7315"/>
    <w:rsid w:val="004D2F6F"/>
    <w:rsid w:val="004D5846"/>
    <w:rsid w:val="004D6E9B"/>
    <w:rsid w:val="004E7154"/>
    <w:rsid w:val="004E7EFF"/>
    <w:rsid w:val="00502DE3"/>
    <w:rsid w:val="00511FD9"/>
    <w:rsid w:val="005123E3"/>
    <w:rsid w:val="00513191"/>
    <w:rsid w:val="00513250"/>
    <w:rsid w:val="00515964"/>
    <w:rsid w:val="00521F79"/>
    <w:rsid w:val="00531D98"/>
    <w:rsid w:val="00532555"/>
    <w:rsid w:val="0053549C"/>
    <w:rsid w:val="0054583A"/>
    <w:rsid w:val="005465AA"/>
    <w:rsid w:val="0054670D"/>
    <w:rsid w:val="005554E2"/>
    <w:rsid w:val="005567E8"/>
    <w:rsid w:val="00557910"/>
    <w:rsid w:val="00562E0E"/>
    <w:rsid w:val="00565EC4"/>
    <w:rsid w:val="005673EB"/>
    <w:rsid w:val="00567912"/>
    <w:rsid w:val="00571567"/>
    <w:rsid w:val="00571715"/>
    <w:rsid w:val="00572D0B"/>
    <w:rsid w:val="00574427"/>
    <w:rsid w:val="00577A99"/>
    <w:rsid w:val="00580F56"/>
    <w:rsid w:val="0058117B"/>
    <w:rsid w:val="00582DD3"/>
    <w:rsid w:val="00587B67"/>
    <w:rsid w:val="00595BE8"/>
    <w:rsid w:val="005A0425"/>
    <w:rsid w:val="005A2CA1"/>
    <w:rsid w:val="005A3DA5"/>
    <w:rsid w:val="005A48B3"/>
    <w:rsid w:val="005A6963"/>
    <w:rsid w:val="005B06AC"/>
    <w:rsid w:val="005B3DCB"/>
    <w:rsid w:val="005B5E70"/>
    <w:rsid w:val="005D4E2D"/>
    <w:rsid w:val="005D578A"/>
    <w:rsid w:val="005E1C28"/>
    <w:rsid w:val="005E2C84"/>
    <w:rsid w:val="005F1A31"/>
    <w:rsid w:val="005F62ED"/>
    <w:rsid w:val="005F6332"/>
    <w:rsid w:val="006005DC"/>
    <w:rsid w:val="00601797"/>
    <w:rsid w:val="006042D2"/>
    <w:rsid w:val="006067E0"/>
    <w:rsid w:val="006100C7"/>
    <w:rsid w:val="006116B8"/>
    <w:rsid w:val="00613D64"/>
    <w:rsid w:val="00615E71"/>
    <w:rsid w:val="00615E93"/>
    <w:rsid w:val="00616055"/>
    <w:rsid w:val="00624839"/>
    <w:rsid w:val="00631B4A"/>
    <w:rsid w:val="0063300E"/>
    <w:rsid w:val="0063397A"/>
    <w:rsid w:val="00636002"/>
    <w:rsid w:val="00645FE6"/>
    <w:rsid w:val="00647CC2"/>
    <w:rsid w:val="00650D36"/>
    <w:rsid w:val="006533EF"/>
    <w:rsid w:val="006540FB"/>
    <w:rsid w:val="006551EB"/>
    <w:rsid w:val="006560C5"/>
    <w:rsid w:val="00661CCE"/>
    <w:rsid w:val="00662D1A"/>
    <w:rsid w:val="006647B0"/>
    <w:rsid w:val="00665286"/>
    <w:rsid w:val="00671B2E"/>
    <w:rsid w:val="00680AE7"/>
    <w:rsid w:val="006850C6"/>
    <w:rsid w:val="006859C7"/>
    <w:rsid w:val="00685F9A"/>
    <w:rsid w:val="0068605B"/>
    <w:rsid w:val="00686707"/>
    <w:rsid w:val="00690A6C"/>
    <w:rsid w:val="006A6D1B"/>
    <w:rsid w:val="006B3418"/>
    <w:rsid w:val="006B7901"/>
    <w:rsid w:val="006D5013"/>
    <w:rsid w:val="006D5640"/>
    <w:rsid w:val="006E475B"/>
    <w:rsid w:val="006E7652"/>
    <w:rsid w:val="006F4ED2"/>
    <w:rsid w:val="00702122"/>
    <w:rsid w:val="0070495C"/>
    <w:rsid w:val="007058C2"/>
    <w:rsid w:val="00706550"/>
    <w:rsid w:val="0070718D"/>
    <w:rsid w:val="00710C0A"/>
    <w:rsid w:val="007201AC"/>
    <w:rsid w:val="00726253"/>
    <w:rsid w:val="0072709F"/>
    <w:rsid w:val="007335BD"/>
    <w:rsid w:val="0073686B"/>
    <w:rsid w:val="007423D8"/>
    <w:rsid w:val="00746F6C"/>
    <w:rsid w:val="007518E9"/>
    <w:rsid w:val="0075520B"/>
    <w:rsid w:val="00757070"/>
    <w:rsid w:val="00757D5C"/>
    <w:rsid w:val="00761DC7"/>
    <w:rsid w:val="0076308D"/>
    <w:rsid w:val="007638E2"/>
    <w:rsid w:val="00787FAC"/>
    <w:rsid w:val="00792072"/>
    <w:rsid w:val="00796DB3"/>
    <w:rsid w:val="00797497"/>
    <w:rsid w:val="00797E9E"/>
    <w:rsid w:val="007A0404"/>
    <w:rsid w:val="007A145B"/>
    <w:rsid w:val="007A216F"/>
    <w:rsid w:val="007A4100"/>
    <w:rsid w:val="007A7648"/>
    <w:rsid w:val="007B38B7"/>
    <w:rsid w:val="007B5329"/>
    <w:rsid w:val="007C112E"/>
    <w:rsid w:val="007D0A83"/>
    <w:rsid w:val="007D1C5A"/>
    <w:rsid w:val="007D1D89"/>
    <w:rsid w:val="007D4512"/>
    <w:rsid w:val="007D5E05"/>
    <w:rsid w:val="007D5EE2"/>
    <w:rsid w:val="007D7810"/>
    <w:rsid w:val="007E39F5"/>
    <w:rsid w:val="007F0C41"/>
    <w:rsid w:val="007F2821"/>
    <w:rsid w:val="007F2EB9"/>
    <w:rsid w:val="007F6A47"/>
    <w:rsid w:val="0080328D"/>
    <w:rsid w:val="008063C0"/>
    <w:rsid w:val="008064F3"/>
    <w:rsid w:val="00807BCC"/>
    <w:rsid w:val="008111C0"/>
    <w:rsid w:val="008132A2"/>
    <w:rsid w:val="00817ACF"/>
    <w:rsid w:val="00822D6E"/>
    <w:rsid w:val="00830DEA"/>
    <w:rsid w:val="00837557"/>
    <w:rsid w:val="008375B6"/>
    <w:rsid w:val="00840822"/>
    <w:rsid w:val="00840A1B"/>
    <w:rsid w:val="00842ABA"/>
    <w:rsid w:val="008434A9"/>
    <w:rsid w:val="0084772A"/>
    <w:rsid w:val="00850876"/>
    <w:rsid w:val="008520EC"/>
    <w:rsid w:val="00852D8D"/>
    <w:rsid w:val="00855777"/>
    <w:rsid w:val="00856B12"/>
    <w:rsid w:val="008652AB"/>
    <w:rsid w:val="00866171"/>
    <w:rsid w:val="008717F8"/>
    <w:rsid w:val="008727C9"/>
    <w:rsid w:val="008743D6"/>
    <w:rsid w:val="00877804"/>
    <w:rsid w:val="008930CB"/>
    <w:rsid w:val="0089393D"/>
    <w:rsid w:val="008C139B"/>
    <w:rsid w:val="008D31A7"/>
    <w:rsid w:val="008D3766"/>
    <w:rsid w:val="008E1CE1"/>
    <w:rsid w:val="008E3E34"/>
    <w:rsid w:val="008E64D7"/>
    <w:rsid w:val="008F288D"/>
    <w:rsid w:val="008F414C"/>
    <w:rsid w:val="008F5092"/>
    <w:rsid w:val="009043B1"/>
    <w:rsid w:val="00907E77"/>
    <w:rsid w:val="0091005A"/>
    <w:rsid w:val="009155F2"/>
    <w:rsid w:val="00915FC0"/>
    <w:rsid w:val="009238CA"/>
    <w:rsid w:val="00925B16"/>
    <w:rsid w:val="00926B60"/>
    <w:rsid w:val="0092739A"/>
    <w:rsid w:val="00932818"/>
    <w:rsid w:val="00935277"/>
    <w:rsid w:val="00936A52"/>
    <w:rsid w:val="009418E8"/>
    <w:rsid w:val="009513B2"/>
    <w:rsid w:val="00960B75"/>
    <w:rsid w:val="0097131C"/>
    <w:rsid w:val="00975768"/>
    <w:rsid w:val="0098734C"/>
    <w:rsid w:val="00987566"/>
    <w:rsid w:val="00994B1C"/>
    <w:rsid w:val="0099621F"/>
    <w:rsid w:val="009A0772"/>
    <w:rsid w:val="009A07CA"/>
    <w:rsid w:val="009A3A43"/>
    <w:rsid w:val="009A65B7"/>
    <w:rsid w:val="009A6F98"/>
    <w:rsid w:val="009A7B29"/>
    <w:rsid w:val="009B024B"/>
    <w:rsid w:val="009B0E5B"/>
    <w:rsid w:val="009B2E39"/>
    <w:rsid w:val="009C11D3"/>
    <w:rsid w:val="009C3318"/>
    <w:rsid w:val="009C442B"/>
    <w:rsid w:val="009C4B63"/>
    <w:rsid w:val="009C7768"/>
    <w:rsid w:val="009D0024"/>
    <w:rsid w:val="009D153B"/>
    <w:rsid w:val="009D5D86"/>
    <w:rsid w:val="009D600A"/>
    <w:rsid w:val="009D656D"/>
    <w:rsid w:val="009D6BBF"/>
    <w:rsid w:val="009E2E79"/>
    <w:rsid w:val="009E461C"/>
    <w:rsid w:val="009E4C17"/>
    <w:rsid w:val="009E61DA"/>
    <w:rsid w:val="009F1809"/>
    <w:rsid w:val="009F1DD0"/>
    <w:rsid w:val="009F6D56"/>
    <w:rsid w:val="009F70B3"/>
    <w:rsid w:val="009F7EE6"/>
    <w:rsid w:val="00A00E78"/>
    <w:rsid w:val="00A01D94"/>
    <w:rsid w:val="00A07277"/>
    <w:rsid w:val="00A13014"/>
    <w:rsid w:val="00A13C38"/>
    <w:rsid w:val="00A2030E"/>
    <w:rsid w:val="00A22568"/>
    <w:rsid w:val="00A24D3C"/>
    <w:rsid w:val="00A2556D"/>
    <w:rsid w:val="00A3058F"/>
    <w:rsid w:val="00A3090B"/>
    <w:rsid w:val="00A30F99"/>
    <w:rsid w:val="00A32C0A"/>
    <w:rsid w:val="00A365BA"/>
    <w:rsid w:val="00A606D7"/>
    <w:rsid w:val="00A76314"/>
    <w:rsid w:val="00A801A2"/>
    <w:rsid w:val="00A815F3"/>
    <w:rsid w:val="00A8279A"/>
    <w:rsid w:val="00A92458"/>
    <w:rsid w:val="00A95246"/>
    <w:rsid w:val="00AA0A6F"/>
    <w:rsid w:val="00AA1B11"/>
    <w:rsid w:val="00AA3554"/>
    <w:rsid w:val="00AA4CE8"/>
    <w:rsid w:val="00AA5045"/>
    <w:rsid w:val="00AA77FF"/>
    <w:rsid w:val="00AB2203"/>
    <w:rsid w:val="00AB2C18"/>
    <w:rsid w:val="00AB3FFA"/>
    <w:rsid w:val="00AC1002"/>
    <w:rsid w:val="00AC188C"/>
    <w:rsid w:val="00AC26EE"/>
    <w:rsid w:val="00AC26F7"/>
    <w:rsid w:val="00AC510A"/>
    <w:rsid w:val="00AC7063"/>
    <w:rsid w:val="00AD2DF0"/>
    <w:rsid w:val="00AD3EBB"/>
    <w:rsid w:val="00AD58E7"/>
    <w:rsid w:val="00AD616B"/>
    <w:rsid w:val="00AE0977"/>
    <w:rsid w:val="00AE2E39"/>
    <w:rsid w:val="00AE4EE8"/>
    <w:rsid w:val="00AF5186"/>
    <w:rsid w:val="00B04282"/>
    <w:rsid w:val="00B13639"/>
    <w:rsid w:val="00B150F9"/>
    <w:rsid w:val="00B152E8"/>
    <w:rsid w:val="00B2231A"/>
    <w:rsid w:val="00B261D4"/>
    <w:rsid w:val="00B27669"/>
    <w:rsid w:val="00B312B3"/>
    <w:rsid w:val="00B36BC1"/>
    <w:rsid w:val="00B3797C"/>
    <w:rsid w:val="00B4114D"/>
    <w:rsid w:val="00B42E9F"/>
    <w:rsid w:val="00B449C8"/>
    <w:rsid w:val="00B44BF6"/>
    <w:rsid w:val="00B45A79"/>
    <w:rsid w:val="00B525A6"/>
    <w:rsid w:val="00B54817"/>
    <w:rsid w:val="00B5648A"/>
    <w:rsid w:val="00B63243"/>
    <w:rsid w:val="00B65972"/>
    <w:rsid w:val="00B6657A"/>
    <w:rsid w:val="00B81F7D"/>
    <w:rsid w:val="00B84C44"/>
    <w:rsid w:val="00B91CF6"/>
    <w:rsid w:val="00BA06D1"/>
    <w:rsid w:val="00BB004D"/>
    <w:rsid w:val="00BB0FC6"/>
    <w:rsid w:val="00BB214F"/>
    <w:rsid w:val="00BB5040"/>
    <w:rsid w:val="00BB6708"/>
    <w:rsid w:val="00BB73A1"/>
    <w:rsid w:val="00BC068A"/>
    <w:rsid w:val="00BC41C4"/>
    <w:rsid w:val="00BD583A"/>
    <w:rsid w:val="00BD5DF9"/>
    <w:rsid w:val="00BE3F31"/>
    <w:rsid w:val="00BE55FF"/>
    <w:rsid w:val="00BE5DFE"/>
    <w:rsid w:val="00BE613B"/>
    <w:rsid w:val="00BF22AC"/>
    <w:rsid w:val="00BF39F2"/>
    <w:rsid w:val="00C036F6"/>
    <w:rsid w:val="00C04A78"/>
    <w:rsid w:val="00C102AE"/>
    <w:rsid w:val="00C11FCA"/>
    <w:rsid w:val="00C16938"/>
    <w:rsid w:val="00C231EE"/>
    <w:rsid w:val="00C24BB7"/>
    <w:rsid w:val="00C25F98"/>
    <w:rsid w:val="00C3010D"/>
    <w:rsid w:val="00C34AD8"/>
    <w:rsid w:val="00C35472"/>
    <w:rsid w:val="00C407EA"/>
    <w:rsid w:val="00C44AF4"/>
    <w:rsid w:val="00C47484"/>
    <w:rsid w:val="00C535AE"/>
    <w:rsid w:val="00C53600"/>
    <w:rsid w:val="00C545B0"/>
    <w:rsid w:val="00C72D7B"/>
    <w:rsid w:val="00C77963"/>
    <w:rsid w:val="00C828D3"/>
    <w:rsid w:val="00C83E4F"/>
    <w:rsid w:val="00C91FEC"/>
    <w:rsid w:val="00C978FB"/>
    <w:rsid w:val="00C97EA4"/>
    <w:rsid w:val="00CA036A"/>
    <w:rsid w:val="00CA1C5C"/>
    <w:rsid w:val="00CC0C1F"/>
    <w:rsid w:val="00CC22DA"/>
    <w:rsid w:val="00CC3637"/>
    <w:rsid w:val="00CC3CC9"/>
    <w:rsid w:val="00CC6148"/>
    <w:rsid w:val="00CC629D"/>
    <w:rsid w:val="00CC73FB"/>
    <w:rsid w:val="00CD01F9"/>
    <w:rsid w:val="00CD06D2"/>
    <w:rsid w:val="00CD4597"/>
    <w:rsid w:val="00CD56BF"/>
    <w:rsid w:val="00CD7B5A"/>
    <w:rsid w:val="00CE6A99"/>
    <w:rsid w:val="00CE7204"/>
    <w:rsid w:val="00CF1A9A"/>
    <w:rsid w:val="00CF41ED"/>
    <w:rsid w:val="00CF51F8"/>
    <w:rsid w:val="00D0032D"/>
    <w:rsid w:val="00D01A10"/>
    <w:rsid w:val="00D05AF9"/>
    <w:rsid w:val="00D06B3A"/>
    <w:rsid w:val="00D1577D"/>
    <w:rsid w:val="00D17240"/>
    <w:rsid w:val="00D25FAE"/>
    <w:rsid w:val="00D271BC"/>
    <w:rsid w:val="00D33D55"/>
    <w:rsid w:val="00D36632"/>
    <w:rsid w:val="00D50BAF"/>
    <w:rsid w:val="00D50E3E"/>
    <w:rsid w:val="00D529AC"/>
    <w:rsid w:val="00D550A6"/>
    <w:rsid w:val="00D55B90"/>
    <w:rsid w:val="00D605A6"/>
    <w:rsid w:val="00D6531B"/>
    <w:rsid w:val="00D72A7D"/>
    <w:rsid w:val="00D72C86"/>
    <w:rsid w:val="00D750E4"/>
    <w:rsid w:val="00D86B9D"/>
    <w:rsid w:val="00D87194"/>
    <w:rsid w:val="00D9221A"/>
    <w:rsid w:val="00D95FE1"/>
    <w:rsid w:val="00D96610"/>
    <w:rsid w:val="00DA11FF"/>
    <w:rsid w:val="00DA4418"/>
    <w:rsid w:val="00DA5DD5"/>
    <w:rsid w:val="00DA77CD"/>
    <w:rsid w:val="00DB0E68"/>
    <w:rsid w:val="00DB1878"/>
    <w:rsid w:val="00DB7918"/>
    <w:rsid w:val="00DC042F"/>
    <w:rsid w:val="00DC4DB8"/>
    <w:rsid w:val="00DC6165"/>
    <w:rsid w:val="00DD218D"/>
    <w:rsid w:val="00DE2B55"/>
    <w:rsid w:val="00DF0FDF"/>
    <w:rsid w:val="00DF2B53"/>
    <w:rsid w:val="00E063E4"/>
    <w:rsid w:val="00E1630C"/>
    <w:rsid w:val="00E16FC0"/>
    <w:rsid w:val="00E17DE5"/>
    <w:rsid w:val="00E226A9"/>
    <w:rsid w:val="00E2407C"/>
    <w:rsid w:val="00E2428E"/>
    <w:rsid w:val="00E271B3"/>
    <w:rsid w:val="00E315B1"/>
    <w:rsid w:val="00E37788"/>
    <w:rsid w:val="00E40114"/>
    <w:rsid w:val="00E411B1"/>
    <w:rsid w:val="00E423E7"/>
    <w:rsid w:val="00E55315"/>
    <w:rsid w:val="00E631CC"/>
    <w:rsid w:val="00E639C2"/>
    <w:rsid w:val="00E67DD1"/>
    <w:rsid w:val="00E67F9A"/>
    <w:rsid w:val="00E7497F"/>
    <w:rsid w:val="00E77AB8"/>
    <w:rsid w:val="00E858CA"/>
    <w:rsid w:val="00E927C2"/>
    <w:rsid w:val="00E97192"/>
    <w:rsid w:val="00EA0311"/>
    <w:rsid w:val="00EA1E5D"/>
    <w:rsid w:val="00EB0C6E"/>
    <w:rsid w:val="00EB1A35"/>
    <w:rsid w:val="00EC302A"/>
    <w:rsid w:val="00EC32B6"/>
    <w:rsid w:val="00EC6254"/>
    <w:rsid w:val="00ED2E0F"/>
    <w:rsid w:val="00EE160F"/>
    <w:rsid w:val="00EE4B75"/>
    <w:rsid w:val="00EF125A"/>
    <w:rsid w:val="00EF1A37"/>
    <w:rsid w:val="00EF1A45"/>
    <w:rsid w:val="00EF437F"/>
    <w:rsid w:val="00EF5E1F"/>
    <w:rsid w:val="00EF7BD5"/>
    <w:rsid w:val="00F00A68"/>
    <w:rsid w:val="00F04698"/>
    <w:rsid w:val="00F15C09"/>
    <w:rsid w:val="00F21EA3"/>
    <w:rsid w:val="00F224BF"/>
    <w:rsid w:val="00F241E3"/>
    <w:rsid w:val="00F36302"/>
    <w:rsid w:val="00F4005E"/>
    <w:rsid w:val="00F4296A"/>
    <w:rsid w:val="00F42A7A"/>
    <w:rsid w:val="00F449D3"/>
    <w:rsid w:val="00F45D68"/>
    <w:rsid w:val="00F46305"/>
    <w:rsid w:val="00F46C4C"/>
    <w:rsid w:val="00F50DD8"/>
    <w:rsid w:val="00F63FBE"/>
    <w:rsid w:val="00F6421E"/>
    <w:rsid w:val="00F668DA"/>
    <w:rsid w:val="00F76AD6"/>
    <w:rsid w:val="00F83499"/>
    <w:rsid w:val="00F84630"/>
    <w:rsid w:val="00F850AD"/>
    <w:rsid w:val="00F90022"/>
    <w:rsid w:val="00F92BEA"/>
    <w:rsid w:val="00FA0858"/>
    <w:rsid w:val="00FA2372"/>
    <w:rsid w:val="00FA2622"/>
    <w:rsid w:val="00FA4F4E"/>
    <w:rsid w:val="00FA531E"/>
    <w:rsid w:val="00FA54AD"/>
    <w:rsid w:val="00FA557D"/>
    <w:rsid w:val="00FA7DAE"/>
    <w:rsid w:val="00FB092C"/>
    <w:rsid w:val="00FB1DAD"/>
    <w:rsid w:val="00FB63CF"/>
    <w:rsid w:val="00FD24FE"/>
    <w:rsid w:val="00FE00E0"/>
    <w:rsid w:val="00FE435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2755B7"/>
  <w15:chartTrackingRefBased/>
  <w15:docId w15:val="{7DF9D80F-720F-486B-A602-B7062AA6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253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233688"/>
    <w:pPr>
      <w:keepNext/>
      <w:numPr>
        <w:numId w:val="6"/>
      </w:numPr>
      <w:overflowPunct/>
      <w:autoSpaceDE/>
      <w:autoSpaceDN/>
      <w:adjustRightInd/>
      <w:spacing w:before="480" w:after="240"/>
      <w:textAlignment w:val="auto"/>
      <w:outlineLvl w:val="0"/>
    </w:pPr>
    <w:rPr>
      <w:rFonts w:eastAsia="MS Mincho" w:cs="Arial"/>
      <w:b/>
      <w:bCs/>
      <w:kern w:val="32"/>
      <w:sz w:val="28"/>
      <w:szCs w:val="32"/>
      <w:lang w:val="en-GB" w:eastAsia="ja-JP"/>
    </w:rPr>
  </w:style>
  <w:style w:type="paragraph" w:styleId="Nagwek2">
    <w:name w:val="heading 2"/>
    <w:basedOn w:val="Normalny"/>
    <w:next w:val="Normalny"/>
    <w:link w:val="Nagwek2Znak"/>
    <w:qFormat/>
    <w:rsid w:val="00233688"/>
    <w:pPr>
      <w:keepNext/>
      <w:numPr>
        <w:ilvl w:val="1"/>
        <w:numId w:val="6"/>
      </w:numPr>
      <w:overflowPunct/>
      <w:autoSpaceDE/>
      <w:autoSpaceDN/>
      <w:adjustRightInd/>
      <w:spacing w:before="360" w:after="60"/>
      <w:textAlignment w:val="auto"/>
      <w:outlineLvl w:val="1"/>
    </w:pPr>
    <w:rPr>
      <w:rFonts w:eastAsia="MS Mincho" w:cs="Arial"/>
      <w:b/>
      <w:bCs/>
      <w:iCs/>
      <w:sz w:val="24"/>
      <w:szCs w:val="28"/>
      <w:lang w:val="en-GB" w:eastAsia="ja-JP"/>
    </w:rPr>
  </w:style>
  <w:style w:type="paragraph" w:styleId="Nagwek3">
    <w:name w:val="heading 3"/>
    <w:basedOn w:val="Normalny"/>
    <w:next w:val="Normalny"/>
    <w:link w:val="Nagwek3Znak"/>
    <w:qFormat/>
    <w:rsid w:val="00233688"/>
    <w:pPr>
      <w:keepNext/>
      <w:numPr>
        <w:ilvl w:val="2"/>
        <w:numId w:val="6"/>
      </w:numPr>
      <w:overflowPunct/>
      <w:autoSpaceDE/>
      <w:autoSpaceDN/>
      <w:adjustRightInd/>
      <w:spacing w:before="240" w:after="60"/>
      <w:textAlignment w:val="auto"/>
      <w:outlineLvl w:val="2"/>
    </w:pPr>
    <w:rPr>
      <w:rFonts w:eastAsia="MS Mincho" w:cs="Arial"/>
      <w:b/>
      <w:bCs/>
      <w:sz w:val="26"/>
      <w:szCs w:val="26"/>
      <w:lang w:val="en-GB" w:eastAsia="ja-JP"/>
    </w:rPr>
  </w:style>
  <w:style w:type="paragraph" w:styleId="Nagwek4">
    <w:name w:val="heading 4"/>
    <w:basedOn w:val="Normalny"/>
    <w:next w:val="Normalny"/>
    <w:link w:val="Nagwek4Znak"/>
    <w:qFormat/>
    <w:rsid w:val="00233688"/>
    <w:pPr>
      <w:keepNext/>
      <w:numPr>
        <w:ilvl w:val="3"/>
        <w:numId w:val="6"/>
      </w:numPr>
      <w:overflowPunct/>
      <w:autoSpaceDE/>
      <w:autoSpaceDN/>
      <w:adjustRightInd/>
      <w:spacing w:before="240" w:after="60"/>
      <w:textAlignment w:val="auto"/>
      <w:outlineLvl w:val="3"/>
    </w:pPr>
    <w:rPr>
      <w:rFonts w:eastAsia="MS Mincho"/>
      <w:b/>
      <w:bCs/>
      <w:sz w:val="28"/>
      <w:szCs w:val="28"/>
      <w:lang w:val="en-GB" w:eastAsia="ja-JP"/>
    </w:rPr>
  </w:style>
  <w:style w:type="paragraph" w:styleId="Nagwek5">
    <w:name w:val="heading 5"/>
    <w:basedOn w:val="Normalny"/>
    <w:next w:val="Normalny"/>
    <w:link w:val="Nagwek5Znak"/>
    <w:qFormat/>
    <w:rsid w:val="00233688"/>
    <w:pPr>
      <w:numPr>
        <w:ilvl w:val="4"/>
        <w:numId w:val="6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233688"/>
    <w:pPr>
      <w:keepNext/>
      <w:numPr>
        <w:ilvl w:val="5"/>
        <w:numId w:val="6"/>
      </w:numPr>
      <w:overflowPunct/>
      <w:autoSpaceDE/>
      <w:autoSpaceDN/>
      <w:adjustRightInd/>
      <w:spacing w:before="240"/>
      <w:textAlignment w:val="auto"/>
      <w:outlineLvl w:val="5"/>
    </w:pPr>
    <w:rPr>
      <w:rFonts w:eastAsia="MS Mincho" w:cs="Arial"/>
      <w:sz w:val="28"/>
      <w:lang w:val="en-GB" w:eastAsia="ja-JP"/>
    </w:rPr>
  </w:style>
  <w:style w:type="paragraph" w:styleId="Nagwek7">
    <w:name w:val="heading 7"/>
    <w:basedOn w:val="Normalny"/>
    <w:next w:val="Normalny"/>
    <w:link w:val="Nagwek7Znak"/>
    <w:qFormat/>
    <w:rsid w:val="00233688"/>
    <w:pPr>
      <w:numPr>
        <w:ilvl w:val="6"/>
        <w:numId w:val="6"/>
      </w:numPr>
      <w:overflowPunct/>
      <w:autoSpaceDE/>
      <w:autoSpaceDN/>
      <w:adjustRightInd/>
      <w:spacing w:before="240" w:after="60"/>
      <w:textAlignment w:val="auto"/>
      <w:outlineLvl w:val="6"/>
    </w:pPr>
    <w:rPr>
      <w:rFonts w:eastAsia="MS Mincho"/>
      <w:sz w:val="24"/>
      <w:szCs w:val="24"/>
      <w:lang w:val="en-GB" w:eastAsia="ja-JP"/>
    </w:rPr>
  </w:style>
  <w:style w:type="paragraph" w:styleId="Nagwek8">
    <w:name w:val="heading 8"/>
    <w:basedOn w:val="Normalny"/>
    <w:next w:val="Normalny"/>
    <w:link w:val="Nagwek8Znak"/>
    <w:qFormat/>
    <w:rsid w:val="00233688"/>
    <w:pPr>
      <w:keepNext/>
      <w:numPr>
        <w:ilvl w:val="7"/>
        <w:numId w:val="6"/>
      </w:numPr>
      <w:overflowPunct/>
      <w:autoSpaceDE/>
      <w:autoSpaceDN/>
      <w:adjustRightInd/>
      <w:spacing w:before="240"/>
      <w:jc w:val="center"/>
      <w:textAlignment w:val="auto"/>
      <w:outlineLvl w:val="7"/>
    </w:pPr>
    <w:rPr>
      <w:rFonts w:eastAsia="MS Mincho" w:cs="Arial"/>
      <w:b/>
      <w:sz w:val="28"/>
      <w:szCs w:val="24"/>
      <w:lang w:val="en-GB"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schriftSeite1">
    <w:name w:val="Anschrift Seite1"/>
    <w:basedOn w:val="Normalny"/>
    <w:rsid w:val="00726253"/>
    <w:pPr>
      <w:suppressAutoHyphens/>
    </w:pPr>
    <w:rPr>
      <w:rFonts w:ascii="Arial Narrow" w:hAnsi="Arial Narrow"/>
      <w:sz w:val="18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6253"/>
    <w:rPr>
      <w:rFonts w:ascii="Tahoma" w:hAnsi="Tahoma" w:cs="Tahoma"/>
      <w:sz w:val="16"/>
      <w:szCs w:val="16"/>
      <w:lang w:val="x-none" w:eastAsia="de-DE"/>
    </w:rPr>
  </w:style>
  <w:style w:type="paragraph" w:styleId="Nagwek">
    <w:name w:val="header"/>
    <w:basedOn w:val="Normalny"/>
    <w:link w:val="NagwekZnak"/>
    <w:uiPriority w:val="99"/>
    <w:unhideWhenUsed/>
    <w:rsid w:val="00726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6253"/>
    <w:rPr>
      <w:rFonts w:ascii="Arial" w:hAnsi="Arial" w:cs="Times New Roman"/>
      <w:sz w:val="20"/>
      <w:szCs w:val="20"/>
      <w:lang w:val="x-none" w:eastAsia="de-DE"/>
    </w:rPr>
  </w:style>
  <w:style w:type="paragraph" w:styleId="Stopka">
    <w:name w:val="footer"/>
    <w:basedOn w:val="Normalny"/>
    <w:link w:val="StopkaZnak"/>
    <w:uiPriority w:val="99"/>
    <w:unhideWhenUsed/>
    <w:rsid w:val="007262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6253"/>
    <w:rPr>
      <w:rFonts w:ascii="Arial" w:hAnsi="Arial" w:cs="Times New Roman"/>
      <w:sz w:val="20"/>
      <w:szCs w:val="20"/>
      <w:lang w:val="x-none" w:eastAsia="de-DE"/>
    </w:rPr>
  </w:style>
  <w:style w:type="paragraph" w:styleId="Tekstpodstawowy">
    <w:name w:val="Body Text"/>
    <w:basedOn w:val="Normalny"/>
    <w:link w:val="TekstpodstawowyZnak"/>
    <w:rsid w:val="008C139B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  <w:lang w:val="en-US" w:eastAsia="pl-PL"/>
    </w:rPr>
  </w:style>
  <w:style w:type="character" w:customStyle="1" w:styleId="TekstpodstawowyZnak">
    <w:name w:val="Tekst podstawowy Znak"/>
    <w:link w:val="Tekstpodstawowy"/>
    <w:rsid w:val="008C139B"/>
    <w:rPr>
      <w:rFonts w:ascii="Arial" w:hAnsi="Arial" w:cs="Times New Roman"/>
      <w:sz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F51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F5186"/>
    <w:rPr>
      <w:rFonts w:ascii="Arial" w:hAnsi="Arial" w:cs="Times New Roman"/>
      <w:sz w:val="16"/>
      <w:szCs w:val="16"/>
      <w:lang w:val="de-DE" w:eastAsia="de-DE"/>
    </w:rPr>
  </w:style>
  <w:style w:type="paragraph" w:styleId="Bezodstpw">
    <w:name w:val="No Spacing"/>
    <w:link w:val="BezodstpwZnak"/>
    <w:uiPriority w:val="1"/>
    <w:qFormat/>
    <w:rsid w:val="00C231EE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231EE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D172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D3766"/>
    <w:rPr>
      <w:b/>
      <w:bCs/>
    </w:rPr>
  </w:style>
  <w:style w:type="paragraph" w:styleId="Akapitzlist">
    <w:name w:val="List Paragraph"/>
    <w:basedOn w:val="Normalny"/>
    <w:uiPriority w:val="34"/>
    <w:qFormat/>
    <w:rsid w:val="00C83E4F"/>
    <w:pPr>
      <w:ind w:left="720"/>
    </w:pPr>
  </w:style>
  <w:style w:type="character" w:customStyle="1" w:styleId="Nagwek1Znak">
    <w:name w:val="Nagłówek 1 Znak"/>
    <w:link w:val="Nagwek1"/>
    <w:rsid w:val="00233688"/>
    <w:rPr>
      <w:rFonts w:ascii="Arial" w:eastAsia="MS Mincho" w:hAnsi="Arial" w:cs="Arial"/>
      <w:b/>
      <w:bCs/>
      <w:kern w:val="32"/>
      <w:sz w:val="28"/>
      <w:szCs w:val="32"/>
      <w:lang w:val="en-GB" w:eastAsia="ja-JP"/>
    </w:rPr>
  </w:style>
  <w:style w:type="character" w:customStyle="1" w:styleId="Nagwek2Znak">
    <w:name w:val="Nagłówek 2 Znak"/>
    <w:link w:val="Nagwek2"/>
    <w:rsid w:val="00233688"/>
    <w:rPr>
      <w:rFonts w:ascii="Arial" w:eastAsia="MS Mincho" w:hAnsi="Arial" w:cs="Arial"/>
      <w:b/>
      <w:bCs/>
      <w:iCs/>
      <w:sz w:val="24"/>
      <w:szCs w:val="28"/>
      <w:lang w:val="en-GB" w:eastAsia="ja-JP"/>
    </w:rPr>
  </w:style>
  <w:style w:type="character" w:customStyle="1" w:styleId="Nagwek3Znak">
    <w:name w:val="Nagłówek 3 Znak"/>
    <w:link w:val="Nagwek3"/>
    <w:rsid w:val="00233688"/>
    <w:rPr>
      <w:rFonts w:ascii="Arial" w:eastAsia="MS Mincho" w:hAnsi="Arial" w:cs="Arial"/>
      <w:b/>
      <w:bCs/>
      <w:sz w:val="26"/>
      <w:szCs w:val="26"/>
      <w:lang w:val="en-GB" w:eastAsia="ja-JP"/>
    </w:rPr>
  </w:style>
  <w:style w:type="character" w:customStyle="1" w:styleId="Nagwek4Znak">
    <w:name w:val="Nagłówek 4 Znak"/>
    <w:link w:val="Nagwek4"/>
    <w:rsid w:val="00233688"/>
    <w:rPr>
      <w:rFonts w:ascii="Arial" w:eastAsia="MS Mincho" w:hAnsi="Arial" w:cs="Times New Roman"/>
      <w:b/>
      <w:bCs/>
      <w:sz w:val="28"/>
      <w:szCs w:val="28"/>
      <w:lang w:val="en-GB" w:eastAsia="ja-JP"/>
    </w:rPr>
  </w:style>
  <w:style w:type="character" w:customStyle="1" w:styleId="Nagwek5Znak">
    <w:name w:val="Nagłówek 5 Znak"/>
    <w:link w:val="Nagwek5"/>
    <w:rsid w:val="00233688"/>
    <w:rPr>
      <w:rFonts w:ascii="Arial" w:hAnsi="Arial" w:cs="Times New Roman"/>
      <w:b/>
      <w:bCs/>
      <w:i/>
      <w:iCs/>
      <w:sz w:val="26"/>
      <w:szCs w:val="26"/>
      <w:lang w:val="en-GB" w:eastAsia="de-DE"/>
    </w:rPr>
  </w:style>
  <w:style w:type="character" w:customStyle="1" w:styleId="Nagwek6Znak">
    <w:name w:val="Nagłówek 6 Znak"/>
    <w:link w:val="Nagwek6"/>
    <w:rsid w:val="00233688"/>
    <w:rPr>
      <w:rFonts w:ascii="Arial" w:eastAsia="MS Mincho" w:hAnsi="Arial" w:cs="Arial"/>
      <w:sz w:val="28"/>
      <w:lang w:val="en-GB" w:eastAsia="ja-JP"/>
    </w:rPr>
  </w:style>
  <w:style w:type="character" w:customStyle="1" w:styleId="Nagwek7Znak">
    <w:name w:val="Nagłówek 7 Znak"/>
    <w:link w:val="Nagwek7"/>
    <w:rsid w:val="00233688"/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Nagwek8Znak">
    <w:name w:val="Nagłówek 8 Znak"/>
    <w:link w:val="Nagwek8"/>
    <w:rsid w:val="00233688"/>
    <w:rPr>
      <w:rFonts w:ascii="Arial" w:eastAsia="MS Mincho" w:hAnsi="Arial" w:cs="Arial"/>
      <w:b/>
      <w:sz w:val="28"/>
      <w:szCs w:val="24"/>
      <w:lang w:val="en-GB" w:eastAsia="ja-JP"/>
    </w:rPr>
  </w:style>
  <w:style w:type="character" w:styleId="Hipercze">
    <w:name w:val="Hyperlink"/>
    <w:uiPriority w:val="99"/>
    <w:unhideWhenUsed/>
    <w:rsid w:val="0023368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30F9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00324"/>
    <w:rPr>
      <w:b/>
      <w:bCs/>
      <w:sz w:val="20"/>
    </w:rPr>
  </w:style>
  <w:style w:type="paragraph" w:customStyle="1" w:styleId="Default">
    <w:name w:val="Default"/>
    <w:rsid w:val="005D4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1">
    <w:name w:val="Styl1"/>
    <w:uiPriority w:val="1"/>
    <w:rsid w:val="00284A3A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ltechnd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ca.gov.pl/publikacje/dokumenty/ila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4A36-D5D1-493C-BDC5-760BCA7BA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enblatt/Auftragsblatt</vt:lpstr>
      <vt:lpstr>Datenblatt/Auftragsblatt</vt:lpstr>
    </vt:vector>
  </TitlesOfParts>
  <Company>TÜV SÜD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/Auftragsblatt</dc:title>
  <dc:subject>TÜV SÜD Management Service GmbH</dc:subject>
  <dc:creator>Gretzinger_Gabriele</dc:creator>
  <cp:keywords/>
  <dc:description>geprüft: Willi Lauer
freigegeben: Willi Lauer</dc:description>
  <cp:lastModifiedBy>User</cp:lastModifiedBy>
  <cp:revision>21</cp:revision>
  <cp:lastPrinted>2025-11-20T11:54:00Z</cp:lastPrinted>
  <dcterms:created xsi:type="dcterms:W3CDTF">2023-04-24T15:16:00Z</dcterms:created>
  <dcterms:modified xsi:type="dcterms:W3CDTF">2025-1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Accreditation">
    <vt:lpwstr>Germany</vt:lpwstr>
  </property>
  <property fmtid="{D5CDD505-2E9C-101B-9397-08002B2CF9AE}" pid="3" name="Auditingpath">
    <vt:lpwstr>Core Processes/Hauptprozesse &gt; Common Documents/Gemeinsame Dokumente &gt; Offers/Angebote</vt:lpwstr>
  </property>
  <property fmtid="{D5CDD505-2E9C-101B-9397-08002B2CF9AE}" pid="4" name="SecurityGroup">
    <vt:lpwstr>;#Public;#extern nl;#</vt:lpwstr>
  </property>
  <property fmtid="{D5CDD505-2E9C-101B-9397-08002B2CF9AE}" pid="5" name="RevisionNumber">
    <vt:lpwstr>3</vt:lpwstr>
  </property>
  <property fmtid="{D5CDD505-2E9C-101B-9397-08002B2CF9AE}" pid="6" name="DocumentID">
    <vt:lpwstr>crtf0201.02d</vt:lpwstr>
  </property>
  <property fmtid="{D5CDD505-2E9C-101B-9397-08002B2CF9AE}" pid="7" name="Language">
    <vt:lpwstr>Deutsch</vt:lpwstr>
  </property>
  <property fmtid="{D5CDD505-2E9C-101B-9397-08002B2CF9AE}" pid="8" name="Description0">
    <vt:lpwstr>geprüft: Wlli Lauer_x000d_
freigegeben: Dr. Ulrich Nagel</vt:lpwstr>
  </property>
  <property fmtid="{D5CDD505-2E9C-101B-9397-08002B2CF9AE}" pid="9" name="Organization">
    <vt:lpwstr>TÜV SÜD Management Service GmbH</vt:lpwstr>
  </property>
  <property fmtid="{D5CDD505-2E9C-101B-9397-08002B2CF9AE}" pid="10" name="EffectiveDate2">
    <vt:lpwstr>2008-12-01T00:00:00Z</vt:lpwstr>
  </property>
  <property fmtid="{D5CDD505-2E9C-101B-9397-08002B2CF9AE}" pid="11" name="Author0">
    <vt:lpwstr>Gretzinger_Gabriele</vt:lpwstr>
  </property>
  <property fmtid="{D5CDD505-2E9C-101B-9397-08002B2CF9AE}" pid="12" name="PDFConvert">
    <vt:lpwstr>0</vt:lpwstr>
  </property>
  <property fmtid="{D5CDD505-2E9C-101B-9397-08002B2CF9AE}" pid="13" name="qdoc_source">
    <vt:lpwstr>http://10.250.2.215/QDoc-Germany/QDocuments/Attach/crtf0201.02d.DOC</vt:lpwstr>
  </property>
  <property fmtid="{D5CDD505-2E9C-101B-9397-08002B2CF9AE}" pid="14" name="Check_in_by">
    <vt:lpwstr>Schlarmann</vt:lpwstr>
  </property>
  <property fmtid="{D5CDD505-2E9C-101B-9397-08002B2CF9AE}" pid="15" name="qdoc_originallink">
    <vt:lpwstr/>
  </property>
</Properties>
</file>